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4A6711" w:rsidRPr="00044C63" w14:paraId="321CFA9C" w14:textId="77777777" w:rsidTr="00424B0A">
        <w:trPr>
          <w:cantSplit/>
          <w:jc w:val="center"/>
        </w:trPr>
        <w:tc>
          <w:tcPr>
            <w:tcW w:w="10773" w:type="dxa"/>
          </w:tcPr>
          <w:p w14:paraId="56B67E6D" w14:textId="77777777" w:rsidR="004A6711" w:rsidRPr="00044C63" w:rsidRDefault="00C4012C" w:rsidP="00424B0A">
            <w:pPr>
              <w:keepNext/>
              <w:jc w:val="center"/>
              <w:outlineLvl w:val="1"/>
              <w:rPr>
                <w:rFonts w:ascii="Fira Sans" w:hAnsi="Fira Sans"/>
                <w:b/>
                <w:sz w:val="22"/>
                <w:u w:val="single"/>
              </w:rPr>
            </w:pPr>
            <w:r>
              <w:rPr>
                <w:rFonts w:ascii="Fira Sans" w:hAnsi="Fira Sans"/>
                <w:b/>
                <w:noProof/>
                <w:sz w:val="22"/>
                <w:szCs w:val="24"/>
              </w:rPr>
              <w:drawing>
                <wp:inline distT="0" distB="0" distL="0" distR="0" wp14:anchorId="155C56FD" wp14:editId="1281D2FF">
                  <wp:extent cx="1609725" cy="419100"/>
                  <wp:effectExtent l="0" t="0" r="0" b="0"/>
                  <wp:docPr id="1" name="Im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11" w:rsidRPr="00044C63" w14:paraId="5F5F24C7" w14:textId="77777777" w:rsidTr="00424B0A">
        <w:trPr>
          <w:cantSplit/>
          <w:jc w:val="center"/>
        </w:trPr>
        <w:tc>
          <w:tcPr>
            <w:tcW w:w="10773" w:type="dxa"/>
          </w:tcPr>
          <w:p w14:paraId="1CC6F270" w14:textId="77777777" w:rsidR="004A6711" w:rsidRPr="00044C63" w:rsidRDefault="004A6711" w:rsidP="00424B0A">
            <w:pPr>
              <w:jc w:val="center"/>
              <w:rPr>
                <w:rFonts w:ascii="Fira Sans" w:hAnsi="Fira Sans"/>
                <w:b/>
                <w:sz w:val="24"/>
              </w:rPr>
            </w:pPr>
          </w:p>
          <w:p w14:paraId="174F7C45" w14:textId="77777777" w:rsidR="004A6711" w:rsidRPr="00044C63" w:rsidRDefault="004A6711" w:rsidP="00424B0A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044C63">
              <w:rPr>
                <w:rFonts w:ascii="Fira Sans" w:hAnsi="Fira Sans"/>
                <w:b/>
                <w:sz w:val="24"/>
              </w:rPr>
              <w:t>Dipartimento di ………………………………………………………………</w:t>
            </w:r>
            <w:r w:rsidRPr="00044C63">
              <w:t xml:space="preserve"> </w:t>
            </w:r>
          </w:p>
        </w:tc>
      </w:tr>
    </w:tbl>
    <w:p w14:paraId="6012CB98" w14:textId="77777777" w:rsidR="004A6711" w:rsidRPr="00044C63" w:rsidRDefault="004A6711" w:rsidP="004A6711">
      <w:pPr>
        <w:ind w:right="-1"/>
        <w:jc w:val="center"/>
        <w:rPr>
          <w:rFonts w:ascii="Arial" w:hAnsi="Arial"/>
          <w:bCs/>
          <w:sz w:val="22"/>
        </w:rPr>
      </w:pPr>
    </w:p>
    <w:p w14:paraId="4C19763C" w14:textId="77777777" w:rsidR="004A6711" w:rsidRPr="00044C63" w:rsidRDefault="004A6711" w:rsidP="004A6711">
      <w:pPr>
        <w:ind w:right="-1"/>
        <w:jc w:val="center"/>
        <w:rPr>
          <w:rFonts w:ascii="Fira Sans" w:hAnsi="Fira Sans"/>
          <w:bCs/>
          <w:sz w:val="24"/>
          <w:szCs w:val="24"/>
        </w:rPr>
      </w:pPr>
      <w:r w:rsidRPr="00044C63">
        <w:rPr>
          <w:rFonts w:ascii="Fira Sans" w:hAnsi="Fira Sans"/>
          <w:bCs/>
          <w:sz w:val="24"/>
          <w:szCs w:val="24"/>
        </w:rPr>
        <w:t>IL DIRETTORE DI DIPARTIMENTO</w:t>
      </w:r>
    </w:p>
    <w:p w14:paraId="07D9CAD8" w14:textId="77777777" w:rsidR="00FD2079" w:rsidRPr="003730F6" w:rsidRDefault="00D74E55" w:rsidP="00D74E55">
      <w:pPr>
        <w:pStyle w:val="Corpodeltesto"/>
        <w:jc w:val="center"/>
        <w:rPr>
          <w:rFonts w:ascii="Fira Sans" w:hAnsi="Fira Sans"/>
          <w:bCs/>
          <w:sz w:val="24"/>
          <w:szCs w:val="24"/>
        </w:rPr>
      </w:pPr>
      <w:r w:rsidRPr="003730F6">
        <w:rPr>
          <w:rFonts w:ascii="Fira Sans" w:hAnsi="Fira Sans"/>
          <w:bCs/>
          <w:sz w:val="24"/>
          <w:szCs w:val="24"/>
        </w:rPr>
        <w:t xml:space="preserve"> </w:t>
      </w:r>
    </w:p>
    <w:p w14:paraId="49477B4A" w14:textId="77777777" w:rsidR="00D5630E" w:rsidRPr="004A6711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4A6711">
        <w:rPr>
          <w:rFonts w:ascii="Fira Sans" w:hAnsi="Fira Sans"/>
          <w:sz w:val="24"/>
          <w:szCs w:val="24"/>
        </w:rPr>
        <w:t>a</w:t>
      </w:r>
      <w:r w:rsidRPr="004A6711">
        <w:rPr>
          <w:rFonts w:ascii="Fira Sans" w:hAnsi="Fira Sans"/>
          <w:sz w:val="24"/>
          <w:szCs w:val="24"/>
        </w:rPr>
        <w:tab/>
        <w:t>la</w:t>
      </w:r>
      <w:proofErr w:type="gramEnd"/>
      <w:r w:rsidRPr="004A6711">
        <w:rPr>
          <w:rFonts w:ascii="Fira Sans" w:hAnsi="Fira Sans"/>
          <w:sz w:val="24"/>
          <w:szCs w:val="24"/>
        </w:rPr>
        <w:t xml:space="preserve">   Legge   9.5.1989,   n.   168   e   successive   modificazioni, </w:t>
      </w:r>
      <w:r w:rsidR="00567EA4" w:rsidRPr="004A6711">
        <w:rPr>
          <w:rFonts w:ascii="Fira Sans" w:hAnsi="Fira Sans"/>
          <w:sz w:val="24"/>
          <w:szCs w:val="24"/>
        </w:rPr>
        <w:t>I</w:t>
      </w:r>
      <w:r w:rsidRPr="004A6711">
        <w:rPr>
          <w:rFonts w:ascii="Fira Sans" w:hAnsi="Fira Sans"/>
          <w:sz w:val="24"/>
          <w:szCs w:val="24"/>
        </w:rPr>
        <w:t>stituzione   del   Ministero dell'università e della ricerca scientifica e tecnologica;</w:t>
      </w:r>
    </w:p>
    <w:p w14:paraId="56518FE9" w14:textId="77777777" w:rsidR="00D5630E" w:rsidRPr="004A6711" w:rsidRDefault="00D5630E" w:rsidP="00D5630E">
      <w:pPr>
        <w:spacing w:line="360" w:lineRule="auto"/>
        <w:ind w:left="1440" w:hanging="1440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4A6711">
        <w:rPr>
          <w:rFonts w:ascii="Fira Sans" w:hAnsi="Fira Sans"/>
          <w:sz w:val="24"/>
          <w:szCs w:val="24"/>
        </w:rPr>
        <w:t>a</w:t>
      </w:r>
      <w:r w:rsidRPr="004A6711">
        <w:rPr>
          <w:rFonts w:ascii="Fira Sans" w:hAnsi="Fira Sans"/>
          <w:sz w:val="24"/>
          <w:szCs w:val="24"/>
        </w:rPr>
        <w:tab/>
        <w:t>la</w:t>
      </w:r>
      <w:proofErr w:type="gramEnd"/>
      <w:r w:rsidRPr="004A6711">
        <w:rPr>
          <w:rFonts w:ascii="Fira Sans" w:hAnsi="Fira Sans"/>
          <w:sz w:val="24"/>
          <w:szCs w:val="24"/>
        </w:rPr>
        <w:t xml:space="preserve">   Legge   30.12.2010,   n.   240   e</w:t>
      </w:r>
      <w:r w:rsidR="00567EA4" w:rsidRPr="004A6711">
        <w:rPr>
          <w:rFonts w:ascii="Fira Sans" w:hAnsi="Fira Sans"/>
          <w:sz w:val="24"/>
          <w:szCs w:val="24"/>
        </w:rPr>
        <w:t xml:space="preserve">   successive   modificazioni, N</w:t>
      </w:r>
      <w:r w:rsidRPr="004A6711">
        <w:rPr>
          <w:rFonts w:ascii="Fira Sans" w:hAnsi="Fira Sans"/>
          <w:sz w:val="24"/>
          <w:szCs w:val="24"/>
        </w:rPr>
        <w:t>orme   in   materia   di organizzazione delle università, di personale accademico e reclutamento, nonché delega al Governo per incentivare la qualità e l'efficienza del sistema universitario;</w:t>
      </w:r>
    </w:p>
    <w:p w14:paraId="120AC92B" w14:textId="77777777" w:rsidR="00D5630E" w:rsidRPr="004A6711" w:rsidRDefault="00D5630E" w:rsidP="00D5630E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Richiamato</w:t>
      </w:r>
      <w:r w:rsidRPr="004A6711">
        <w:rPr>
          <w:rFonts w:ascii="Fira Sans" w:hAnsi="Fira Sans"/>
          <w:szCs w:val="24"/>
        </w:rPr>
        <w:tab/>
        <w:t xml:space="preserve">lo Statuto dell'Università degli Studi di Genova e, in particolare, l’art. 38, comma 1, il quale prevede un rappresentante dei dottorandi e un rappresentante degli specializzandi (ove presenti) nel consiglio di dipartimento; </w:t>
      </w:r>
    </w:p>
    <w:p w14:paraId="42D44333" w14:textId="77777777" w:rsidR="009C5C47" w:rsidRPr="00FF2229" w:rsidRDefault="009C5C47" w:rsidP="009C5C47">
      <w:pPr>
        <w:pStyle w:val="Rientrocorpodeltesto"/>
        <w:rPr>
          <w:rFonts w:ascii="Fira Sans" w:hAnsi="Fira Sans"/>
          <w:szCs w:val="24"/>
        </w:rPr>
      </w:pPr>
      <w:r w:rsidRPr="00FF2229">
        <w:rPr>
          <w:rFonts w:ascii="Fira Sans" w:hAnsi="Fira Sans"/>
          <w:szCs w:val="24"/>
        </w:rPr>
        <w:t xml:space="preserve">Richiamato </w:t>
      </w:r>
      <w:r w:rsidRPr="00FF2229">
        <w:rPr>
          <w:rFonts w:ascii="Fira Sans" w:hAnsi="Fira Sans"/>
          <w:szCs w:val="24"/>
        </w:rPr>
        <w:tab/>
        <w:t>il Regolamento generale di Ateneo (nel seguito RGA);</w:t>
      </w:r>
    </w:p>
    <w:p w14:paraId="6422C76E" w14:textId="77777777" w:rsidR="009C5C47" w:rsidRPr="00FF2229" w:rsidRDefault="009C5C47" w:rsidP="009C5C47">
      <w:pPr>
        <w:pStyle w:val="Rientrocorpodeltesto"/>
        <w:rPr>
          <w:rFonts w:ascii="Fira Sans" w:hAnsi="Fira Sans"/>
          <w:szCs w:val="24"/>
        </w:rPr>
      </w:pPr>
      <w:r w:rsidRPr="00FF2229">
        <w:rPr>
          <w:rFonts w:ascii="Fira Sans" w:hAnsi="Fira Sans"/>
          <w:szCs w:val="24"/>
        </w:rPr>
        <w:t>Richiamato</w:t>
      </w:r>
      <w:r w:rsidRPr="00FF2229">
        <w:rPr>
          <w:rFonts w:ascii="Fira Sans" w:hAnsi="Fira Sans"/>
          <w:szCs w:val="24"/>
        </w:rPr>
        <w:tab/>
        <w:t>il Regolamento di Ateneo in materia di elezioni e designazioni</w:t>
      </w:r>
      <w:r w:rsidR="006A7C9B">
        <w:rPr>
          <w:rFonts w:ascii="Fira Sans" w:hAnsi="Fira Sans"/>
          <w:szCs w:val="24"/>
        </w:rPr>
        <w:t xml:space="preserve"> </w:t>
      </w:r>
      <w:r w:rsidRPr="00FF2229">
        <w:rPr>
          <w:rFonts w:ascii="Fira Sans" w:hAnsi="Fira Sans"/>
          <w:szCs w:val="24"/>
        </w:rPr>
        <w:t>e, in particolare l’art. 34, comma 3, il quale prevede che se nel corso del mandato si verificano cessazioni anticipate di rappresentanti, non sostituibili per l’esaurimento o la mancanza della graduatoria, il direttore del dipartimento indice elezioni suppletive;</w:t>
      </w:r>
    </w:p>
    <w:p w14:paraId="2DC113EA" w14:textId="77777777" w:rsidR="00A019D2" w:rsidRPr="00B3629F" w:rsidRDefault="00A019D2" w:rsidP="00A019D2">
      <w:pPr>
        <w:pStyle w:val="Rientrocorpodeltesto"/>
        <w:rPr>
          <w:rFonts w:ascii="Fira Sans" w:hAnsi="Fira Sans"/>
          <w:szCs w:val="24"/>
        </w:rPr>
      </w:pPr>
      <w:proofErr w:type="gramStart"/>
      <w:r w:rsidRPr="00B3629F">
        <w:rPr>
          <w:rFonts w:ascii="Fira Sans" w:hAnsi="Fira Sans"/>
          <w:szCs w:val="24"/>
        </w:rPr>
        <w:t>Richiamato  il</w:t>
      </w:r>
      <w:proofErr w:type="gramEnd"/>
      <w:r w:rsidRPr="00B3629F">
        <w:rPr>
          <w:rFonts w:ascii="Fira Sans" w:hAnsi="Fira Sans"/>
          <w:szCs w:val="24"/>
        </w:rPr>
        <w:t xml:space="preserve"> D.R. n. 2799 del 22.6.2021 con cui il Rettore  ha delegato i Direttori di dipartimento all’indizione e allo svolgimento delle elezioni suppletive delle rappresentanze studentesche nei consigli dei corsi di studio (CCS) nonché alla nomina degli eletti e alle eventuali nomine sostitutive;</w:t>
      </w:r>
    </w:p>
    <w:p w14:paraId="6325C867" w14:textId="530267B1" w:rsidR="00A019D2" w:rsidRPr="00B3629F" w:rsidRDefault="00A019D2" w:rsidP="00A019D2">
      <w:pPr>
        <w:pStyle w:val="Rientrocorpodeltesto"/>
        <w:rPr>
          <w:rFonts w:ascii="Fira Sans" w:hAnsi="Fira Sans"/>
          <w:szCs w:val="24"/>
        </w:rPr>
      </w:pPr>
      <w:r w:rsidRPr="00B3629F">
        <w:rPr>
          <w:rFonts w:ascii="Fira Sans" w:hAnsi="Fira Sans"/>
          <w:szCs w:val="24"/>
        </w:rPr>
        <w:t>Richiamata</w:t>
      </w:r>
      <w:r w:rsidRPr="00B3629F">
        <w:rPr>
          <w:rFonts w:ascii="Fira Sans" w:hAnsi="Fira Sans"/>
          <w:szCs w:val="24"/>
        </w:rPr>
        <w:tab/>
        <w:t xml:space="preserve">la nota rettorale prot. n. 28221 del 17.5.2023 inerente </w:t>
      </w:r>
      <w:proofErr w:type="gramStart"/>
      <w:r w:rsidRPr="00B3629F">
        <w:rPr>
          <w:rFonts w:ascii="Fira Sans" w:hAnsi="Fira Sans"/>
          <w:szCs w:val="24"/>
        </w:rPr>
        <w:t>l’avvio</w:t>
      </w:r>
      <w:proofErr w:type="gramEnd"/>
      <w:r w:rsidRPr="00B3629F">
        <w:rPr>
          <w:rFonts w:ascii="Fira Sans" w:hAnsi="Fira Sans"/>
          <w:szCs w:val="24"/>
        </w:rPr>
        <w:t xml:space="preserve"> dei procedimenti, tra l’altro, per le elezioni delle rappresentanze </w:t>
      </w:r>
      <w:r w:rsidR="001B0D1C">
        <w:rPr>
          <w:rFonts w:ascii="Fira Sans" w:hAnsi="Fira Sans"/>
          <w:szCs w:val="24"/>
        </w:rPr>
        <w:t xml:space="preserve">di dottorandi e specializzandi </w:t>
      </w:r>
      <w:r w:rsidRPr="00B3629F">
        <w:rPr>
          <w:rFonts w:ascii="Fira Sans" w:hAnsi="Fira Sans"/>
          <w:szCs w:val="24"/>
        </w:rPr>
        <w:t xml:space="preserve">nel consiglio di dipartimento per il </w:t>
      </w:r>
      <w:proofErr w:type="spellStart"/>
      <w:r w:rsidRPr="00B3629F">
        <w:rPr>
          <w:rFonts w:ascii="Fira Sans" w:hAnsi="Fira Sans"/>
          <w:szCs w:val="24"/>
        </w:rPr>
        <w:t>b.a</w:t>
      </w:r>
      <w:proofErr w:type="spellEnd"/>
      <w:r w:rsidRPr="00B3629F">
        <w:rPr>
          <w:rFonts w:ascii="Fira Sans" w:hAnsi="Fira Sans"/>
          <w:szCs w:val="24"/>
        </w:rPr>
        <w:t xml:space="preserve">. 2023/2025; </w:t>
      </w:r>
    </w:p>
    <w:p w14:paraId="14AD8A05" w14:textId="52501123" w:rsidR="003F67F5" w:rsidRPr="003F67F5" w:rsidRDefault="003F67F5" w:rsidP="003F67F5">
      <w:pPr>
        <w:pStyle w:val="Rientrocorpodeltesto"/>
        <w:rPr>
          <w:rFonts w:ascii="Fira Sans" w:hAnsi="Fira Sans"/>
          <w:szCs w:val="24"/>
        </w:rPr>
      </w:pPr>
      <w:r w:rsidRPr="003F67F5">
        <w:rPr>
          <w:rFonts w:ascii="Fira Sans" w:hAnsi="Fira Sans"/>
          <w:szCs w:val="24"/>
        </w:rPr>
        <w:t>Richiamato</w:t>
      </w:r>
      <w:r w:rsidRPr="003F67F5">
        <w:rPr>
          <w:rFonts w:ascii="Fira Sans" w:hAnsi="Fira Sans"/>
          <w:szCs w:val="24"/>
        </w:rPr>
        <w:tab/>
        <w:t>il proprio decreto del …………</w:t>
      </w:r>
      <w:proofErr w:type="gramStart"/>
      <w:r w:rsidRPr="003F67F5">
        <w:rPr>
          <w:rFonts w:ascii="Fira Sans" w:hAnsi="Fira Sans"/>
          <w:szCs w:val="24"/>
        </w:rPr>
        <w:t>…….</w:t>
      </w:r>
      <w:proofErr w:type="gramEnd"/>
      <w:r w:rsidRPr="003F67F5">
        <w:rPr>
          <w:rFonts w:ascii="Fira Sans" w:hAnsi="Fira Sans"/>
          <w:szCs w:val="24"/>
        </w:rPr>
        <w:t xml:space="preserve">, emanato in esito alle suddette votazioni ordinarie per l’approvazione degli atti del seggio e la nomina del </w:t>
      </w:r>
      <w:r>
        <w:rPr>
          <w:rFonts w:ascii="Fira Sans" w:hAnsi="Fira Sans"/>
          <w:szCs w:val="24"/>
        </w:rPr>
        <w:t xml:space="preserve">rappresentante </w:t>
      </w:r>
      <w:r w:rsidRPr="004F476B">
        <w:rPr>
          <w:rFonts w:ascii="Fira Sans" w:hAnsi="Fira Sans"/>
          <w:szCs w:val="24"/>
          <w:highlight w:val="yellow"/>
        </w:rPr>
        <w:t>dei dottorandi/degli specializzandi</w:t>
      </w:r>
      <w:r w:rsidRPr="003F67F5">
        <w:rPr>
          <w:rFonts w:ascii="Fira Sans" w:hAnsi="Fira Sans"/>
          <w:szCs w:val="24"/>
        </w:rPr>
        <w:t xml:space="preserve"> nel consiglio del dipartimento per il </w:t>
      </w:r>
      <w:proofErr w:type="spellStart"/>
      <w:r w:rsidRPr="003F67F5">
        <w:rPr>
          <w:rFonts w:ascii="Fira Sans" w:hAnsi="Fira Sans"/>
          <w:szCs w:val="24"/>
        </w:rPr>
        <w:t>b.a</w:t>
      </w:r>
      <w:proofErr w:type="spellEnd"/>
      <w:r w:rsidRPr="003F67F5">
        <w:rPr>
          <w:rFonts w:ascii="Fira Sans" w:hAnsi="Fira Sans"/>
          <w:szCs w:val="24"/>
        </w:rPr>
        <w:t>. 202</w:t>
      </w:r>
      <w:r w:rsidR="00A019D2">
        <w:rPr>
          <w:rFonts w:ascii="Fira Sans" w:hAnsi="Fira Sans"/>
          <w:szCs w:val="24"/>
        </w:rPr>
        <w:t>3/25</w:t>
      </w:r>
      <w:r w:rsidRPr="004F476B">
        <w:rPr>
          <w:rFonts w:ascii="Fira Sans" w:hAnsi="Fira Sans"/>
          <w:b/>
          <w:i/>
          <w:sz w:val="20"/>
        </w:rPr>
        <w:t xml:space="preserve"> (Nota: indicare in parentesi il cognome e la qualifica degli eletti)</w:t>
      </w:r>
      <w:r w:rsidRPr="003F67F5">
        <w:rPr>
          <w:rFonts w:ascii="Fira Sans" w:hAnsi="Fira Sans"/>
          <w:szCs w:val="24"/>
        </w:rPr>
        <w:t>;</w:t>
      </w:r>
    </w:p>
    <w:p w14:paraId="609490B8" w14:textId="77777777" w:rsidR="00BF2FDF" w:rsidRPr="004A6711" w:rsidRDefault="008C21DF" w:rsidP="008C21DF">
      <w:pPr>
        <w:pStyle w:val="Rientrocorpodeltesto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lastRenderedPageBreak/>
        <w:t>Considerato</w:t>
      </w:r>
      <w:r w:rsidRPr="004A6711">
        <w:rPr>
          <w:rFonts w:ascii="Fira Sans" w:hAnsi="Fira Sans"/>
          <w:szCs w:val="24"/>
        </w:rPr>
        <w:tab/>
        <w:t xml:space="preserve">che è necessario procedere alla sostituzione del </w:t>
      </w:r>
      <w:r w:rsidR="003F67F5">
        <w:rPr>
          <w:rFonts w:ascii="Fira Sans" w:hAnsi="Fira Sans"/>
          <w:szCs w:val="24"/>
        </w:rPr>
        <w:t>d</w:t>
      </w:r>
      <w:r w:rsidRPr="004A6711">
        <w:rPr>
          <w:rFonts w:ascii="Fira Sans" w:hAnsi="Fira Sans"/>
          <w:szCs w:val="24"/>
        </w:rPr>
        <w:t>ott. …………</w:t>
      </w:r>
      <w:proofErr w:type="gramStart"/>
      <w:r w:rsidRPr="004A6711">
        <w:rPr>
          <w:rFonts w:ascii="Fira Sans" w:hAnsi="Fira Sans"/>
          <w:szCs w:val="24"/>
        </w:rPr>
        <w:t>…….</w:t>
      </w:r>
      <w:proofErr w:type="gramEnd"/>
      <w:r w:rsidRPr="004A6711">
        <w:rPr>
          <w:rFonts w:ascii="Fira Sans" w:hAnsi="Fira Sans"/>
          <w:szCs w:val="24"/>
        </w:rPr>
        <w:t xml:space="preserve">., rappresentante </w:t>
      </w:r>
      <w:r w:rsidRPr="004F476B">
        <w:rPr>
          <w:rFonts w:ascii="Fira Sans" w:hAnsi="Fira Sans"/>
          <w:szCs w:val="24"/>
          <w:highlight w:val="yellow"/>
        </w:rPr>
        <w:t>dei dottorandi/degli specializzandi</w:t>
      </w:r>
      <w:r w:rsidRPr="004A6711">
        <w:rPr>
          <w:rFonts w:ascii="Fira Sans" w:hAnsi="Fira Sans"/>
          <w:szCs w:val="24"/>
        </w:rPr>
        <w:t xml:space="preserve"> nel consiglio del dipartimento, il quale è cessato dal ……………per…………………………………...…………….; </w:t>
      </w:r>
    </w:p>
    <w:p w14:paraId="3E80D7CF" w14:textId="77777777" w:rsidR="008C21DF" w:rsidRPr="004F476B" w:rsidRDefault="008C21DF" w:rsidP="00BF2FDF">
      <w:pPr>
        <w:pStyle w:val="Rientrocorpodeltesto"/>
        <w:ind w:hanging="2"/>
        <w:rPr>
          <w:rFonts w:ascii="Fira Sans" w:hAnsi="Fira Sans"/>
          <w:b/>
          <w:i/>
          <w:sz w:val="20"/>
        </w:rPr>
      </w:pPr>
      <w:r w:rsidRPr="004F476B">
        <w:rPr>
          <w:rFonts w:ascii="Fira Sans" w:hAnsi="Fira Sans"/>
          <w:b/>
          <w:i/>
          <w:sz w:val="20"/>
        </w:rPr>
        <w:t>(Nota: ad es., dimissioni, conclusione del corso di dottorato/di specializzazione);</w:t>
      </w:r>
    </w:p>
    <w:p w14:paraId="6FE3E86D" w14:textId="77777777" w:rsidR="00B91033" w:rsidRPr="004A6711" w:rsidRDefault="00273BD9" w:rsidP="00B91033">
      <w:pPr>
        <w:pStyle w:val="Rientrocorpodeltesto2"/>
        <w:jc w:val="both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Considerato</w:t>
      </w:r>
      <w:r w:rsidRPr="004A6711">
        <w:rPr>
          <w:rFonts w:ascii="Fira Sans" w:hAnsi="Fira Sans"/>
          <w:szCs w:val="24"/>
        </w:rPr>
        <w:tab/>
        <w:t xml:space="preserve">che la </w:t>
      </w:r>
      <w:r w:rsidR="0087216F" w:rsidRPr="004A6711">
        <w:rPr>
          <w:rFonts w:ascii="Fira Sans" w:hAnsi="Fira Sans"/>
          <w:szCs w:val="24"/>
        </w:rPr>
        <w:t xml:space="preserve">relativa </w:t>
      </w:r>
      <w:r w:rsidRPr="004A6711">
        <w:rPr>
          <w:rFonts w:ascii="Fira Sans" w:hAnsi="Fira Sans"/>
          <w:szCs w:val="24"/>
        </w:rPr>
        <w:t xml:space="preserve">graduatoria dei non eletti del consiglio di dipartimento è esaurita </w:t>
      </w:r>
      <w:r w:rsidRPr="004F476B">
        <w:rPr>
          <w:rFonts w:ascii="Fira Sans" w:hAnsi="Fira Sans"/>
          <w:b/>
          <w:i/>
          <w:sz w:val="20"/>
        </w:rPr>
        <w:t>(</w:t>
      </w:r>
      <w:r w:rsidRPr="004F476B">
        <w:rPr>
          <w:rFonts w:ascii="Fira Sans" w:hAnsi="Fira Sans"/>
          <w:b/>
          <w:i/>
          <w:sz w:val="20"/>
          <w:u w:val="single"/>
        </w:rPr>
        <w:t>oppure</w:t>
      </w:r>
      <w:r w:rsidRPr="004F476B">
        <w:rPr>
          <w:rFonts w:ascii="Fira Sans" w:hAnsi="Fira Sans"/>
          <w:b/>
          <w:i/>
          <w:sz w:val="20"/>
        </w:rPr>
        <w:t xml:space="preserve">: “che per il consiglio di dipartimento non vi </w:t>
      </w:r>
      <w:r w:rsidR="006C4566" w:rsidRPr="004F476B">
        <w:rPr>
          <w:rFonts w:ascii="Fira Sans" w:hAnsi="Fira Sans"/>
          <w:b/>
          <w:i/>
          <w:sz w:val="20"/>
        </w:rPr>
        <w:t xml:space="preserve">è </w:t>
      </w:r>
      <w:r w:rsidRPr="004F476B">
        <w:rPr>
          <w:rFonts w:ascii="Fira Sans" w:hAnsi="Fira Sans"/>
          <w:b/>
          <w:i/>
          <w:sz w:val="20"/>
        </w:rPr>
        <w:t>alcuna graduatoria dei non eletti”)</w:t>
      </w:r>
      <w:r w:rsidRPr="004A6711">
        <w:rPr>
          <w:rFonts w:ascii="Fira Sans" w:hAnsi="Fira Sans"/>
          <w:szCs w:val="24"/>
        </w:rPr>
        <w:t xml:space="preserve"> e che, pertanto</w:t>
      </w:r>
      <w:r w:rsidR="002849C6">
        <w:rPr>
          <w:rFonts w:ascii="Fira Sans" w:hAnsi="Fira Sans"/>
          <w:szCs w:val="24"/>
        </w:rPr>
        <w:t>,</w:t>
      </w:r>
      <w:r w:rsidRPr="004A6711">
        <w:rPr>
          <w:rFonts w:ascii="Fira Sans" w:hAnsi="Fira Sans"/>
          <w:szCs w:val="24"/>
        </w:rPr>
        <w:t xml:space="preserve"> </w:t>
      </w:r>
      <w:r w:rsidR="002849C6">
        <w:rPr>
          <w:rFonts w:ascii="Fira Sans" w:hAnsi="Fira Sans"/>
          <w:szCs w:val="24"/>
        </w:rPr>
        <w:t>con proprio decreto del …………</w:t>
      </w:r>
      <w:proofErr w:type="gramStart"/>
      <w:r w:rsidR="002849C6">
        <w:rPr>
          <w:rFonts w:ascii="Fira Sans" w:hAnsi="Fira Sans"/>
          <w:szCs w:val="24"/>
        </w:rPr>
        <w:t>…….</w:t>
      </w:r>
      <w:proofErr w:type="gramEnd"/>
      <w:r w:rsidR="002849C6">
        <w:rPr>
          <w:rFonts w:ascii="Fira Sans" w:hAnsi="Fira Sans"/>
          <w:szCs w:val="24"/>
        </w:rPr>
        <w:t xml:space="preserve">. sono state indette elezioni suppletive </w:t>
      </w:r>
      <w:r w:rsidRPr="004A6711">
        <w:rPr>
          <w:rFonts w:ascii="Fira Sans" w:hAnsi="Fira Sans"/>
          <w:szCs w:val="24"/>
        </w:rPr>
        <w:t xml:space="preserve">del rappresentante dei </w:t>
      </w:r>
      <w:r w:rsidR="0087216F" w:rsidRPr="004F476B">
        <w:rPr>
          <w:rFonts w:ascii="Fira Sans" w:hAnsi="Fira Sans"/>
          <w:szCs w:val="24"/>
          <w:highlight w:val="yellow"/>
        </w:rPr>
        <w:t>dottorandi/degli specializzandi</w:t>
      </w:r>
      <w:r w:rsidR="002849C6">
        <w:rPr>
          <w:rFonts w:ascii="Fira Sans" w:hAnsi="Fira Sans"/>
          <w:szCs w:val="24"/>
        </w:rPr>
        <w:t xml:space="preserve"> per </w:t>
      </w:r>
      <w:r w:rsidR="002849C6" w:rsidRPr="004F476B">
        <w:rPr>
          <w:rFonts w:ascii="Fira Sans" w:hAnsi="Fira Sans"/>
          <w:szCs w:val="24"/>
          <w:highlight w:val="yellow"/>
        </w:rPr>
        <w:t xml:space="preserve">il </w:t>
      </w:r>
      <w:r w:rsidR="00116BD9" w:rsidRPr="004F476B">
        <w:rPr>
          <w:rFonts w:ascii="Fira Sans" w:hAnsi="Fira Sans"/>
          <w:szCs w:val="24"/>
          <w:highlight w:val="yellow"/>
        </w:rPr>
        <w:t>giorno/i giorni</w:t>
      </w:r>
      <w:r w:rsidR="002849C6">
        <w:rPr>
          <w:rFonts w:ascii="Fira Sans" w:hAnsi="Fira Sans"/>
          <w:szCs w:val="24"/>
        </w:rPr>
        <w:t>……………</w:t>
      </w:r>
      <w:proofErr w:type="gramStart"/>
      <w:r w:rsidR="002849C6">
        <w:rPr>
          <w:rFonts w:ascii="Fira Sans" w:hAnsi="Fira Sans"/>
          <w:szCs w:val="24"/>
        </w:rPr>
        <w:t>…….</w:t>
      </w:r>
      <w:proofErr w:type="gramEnd"/>
      <w:r w:rsidR="00B91033" w:rsidRPr="004A6711">
        <w:rPr>
          <w:rFonts w:ascii="Fira Sans" w:hAnsi="Fira Sans"/>
          <w:szCs w:val="24"/>
        </w:rPr>
        <w:t>;</w:t>
      </w:r>
    </w:p>
    <w:p w14:paraId="1558A1B3" w14:textId="77777777" w:rsidR="00B91033" w:rsidRPr="009C5C47" w:rsidRDefault="00D2207C" w:rsidP="00B91033">
      <w:pPr>
        <w:pStyle w:val="Rientrocorpodeltesto2"/>
        <w:jc w:val="both"/>
        <w:rPr>
          <w:rFonts w:ascii="Fira Sans" w:hAnsi="Fira Sans"/>
          <w:strike/>
          <w:szCs w:val="24"/>
        </w:rPr>
      </w:pPr>
      <w:r>
        <w:rPr>
          <w:rFonts w:ascii="Fira Sans" w:hAnsi="Fira Sans"/>
          <w:szCs w:val="24"/>
        </w:rPr>
        <w:t xml:space="preserve">Richiamato </w:t>
      </w:r>
      <w:r w:rsidR="00B91033" w:rsidRPr="004A6711">
        <w:rPr>
          <w:rFonts w:ascii="Fira Sans" w:hAnsi="Fira Sans"/>
          <w:szCs w:val="24"/>
        </w:rPr>
        <w:t>il verbale del seggio</w:t>
      </w:r>
      <w:r w:rsidR="009C5C47">
        <w:rPr>
          <w:rFonts w:ascii="Fira Sans" w:hAnsi="Fira Sans"/>
          <w:szCs w:val="24"/>
        </w:rPr>
        <w:t xml:space="preserve"> </w:t>
      </w:r>
      <w:r w:rsidR="00047875">
        <w:rPr>
          <w:rFonts w:ascii="Fira Sans" w:hAnsi="Fira Sans"/>
          <w:szCs w:val="24"/>
        </w:rPr>
        <w:t xml:space="preserve">relativo alle operazioni regolarmente svoltesi a scrutinio segreto </w:t>
      </w:r>
      <w:r w:rsidR="00116BD9" w:rsidRPr="00D020D1">
        <w:rPr>
          <w:rFonts w:ascii="Fira Sans" w:hAnsi="Fira Sans"/>
          <w:szCs w:val="24"/>
          <w:highlight w:val="yellow"/>
        </w:rPr>
        <w:t>il giorno/…………  e il giorno……………</w:t>
      </w:r>
    </w:p>
    <w:p w14:paraId="04400C80" w14:textId="77777777" w:rsidR="00BD28E4" w:rsidRPr="004A6711" w:rsidRDefault="00BD28E4">
      <w:pPr>
        <w:pStyle w:val="Titolo5"/>
        <w:rPr>
          <w:rFonts w:ascii="Fira Sans" w:hAnsi="Fira Sans"/>
          <w:szCs w:val="24"/>
        </w:rPr>
      </w:pPr>
    </w:p>
    <w:p w14:paraId="282C2E05" w14:textId="77777777" w:rsidR="00FD2079" w:rsidRPr="004A6711" w:rsidRDefault="00FD2079">
      <w:pPr>
        <w:pStyle w:val="Titolo5"/>
        <w:rPr>
          <w:rFonts w:ascii="Fira Sans" w:hAnsi="Fira Sans"/>
          <w:szCs w:val="24"/>
        </w:rPr>
      </w:pPr>
      <w:r w:rsidRPr="004A6711">
        <w:rPr>
          <w:rFonts w:ascii="Fira Sans" w:hAnsi="Fira Sans"/>
          <w:szCs w:val="24"/>
        </w:rPr>
        <w:t>D E C R E T A</w:t>
      </w:r>
    </w:p>
    <w:p w14:paraId="41EE2D0A" w14:textId="77777777" w:rsidR="00FD2079" w:rsidRPr="004A6711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1)</w:t>
      </w:r>
    </w:p>
    <w:p w14:paraId="6942AD73" w14:textId="15E9F3A4" w:rsidR="00B91033" w:rsidRDefault="00B91033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Sono approvati gli atti del seggio</w:t>
      </w:r>
      <w:r w:rsidR="007A51B9">
        <w:rPr>
          <w:rFonts w:ascii="Fira Sans" w:hAnsi="Fira Sans"/>
          <w:sz w:val="24"/>
          <w:szCs w:val="24"/>
        </w:rPr>
        <w:t xml:space="preserve"> </w:t>
      </w:r>
      <w:r w:rsidRPr="004A6711">
        <w:rPr>
          <w:rFonts w:ascii="Fira Sans" w:hAnsi="Fira Sans"/>
          <w:sz w:val="24"/>
          <w:szCs w:val="24"/>
        </w:rPr>
        <w:t xml:space="preserve">relativi allo svolgimento delle votazioni per </w:t>
      </w:r>
      <w:r w:rsidR="00397019" w:rsidRPr="004A6711">
        <w:rPr>
          <w:rFonts w:ascii="Fira Sans" w:hAnsi="Fira Sans"/>
          <w:sz w:val="24"/>
          <w:szCs w:val="24"/>
        </w:rPr>
        <w:t xml:space="preserve">le </w:t>
      </w:r>
      <w:r w:rsidR="00273BD9" w:rsidRPr="004A6711">
        <w:rPr>
          <w:rFonts w:ascii="Fira Sans" w:hAnsi="Fira Sans"/>
          <w:sz w:val="24"/>
          <w:szCs w:val="24"/>
        </w:rPr>
        <w:t xml:space="preserve">elezioni suppletive del rappresentante dei </w:t>
      </w:r>
      <w:r w:rsidR="00273BD9" w:rsidRPr="00D020D1">
        <w:rPr>
          <w:rFonts w:ascii="Fira Sans" w:hAnsi="Fira Sans"/>
          <w:sz w:val="24"/>
          <w:szCs w:val="24"/>
          <w:highlight w:val="yellow"/>
        </w:rPr>
        <w:t>dottorandi/degli specializzandi</w:t>
      </w:r>
      <w:r w:rsidR="00273BD9" w:rsidRPr="004A6711">
        <w:rPr>
          <w:rFonts w:ascii="Fira Sans" w:hAnsi="Fira Sans"/>
          <w:sz w:val="24"/>
          <w:szCs w:val="24"/>
        </w:rPr>
        <w:t xml:space="preserve"> nel consiglio del</w:t>
      </w:r>
      <w:r w:rsidR="00397019" w:rsidRPr="004A6711">
        <w:rPr>
          <w:rFonts w:ascii="Fira Sans" w:hAnsi="Fira Sans"/>
          <w:sz w:val="24"/>
          <w:szCs w:val="24"/>
        </w:rPr>
        <w:t xml:space="preserve"> dipartimento, per lo scorcio del</w:t>
      </w:r>
      <w:r w:rsidR="00273BD9" w:rsidRPr="004A6711">
        <w:rPr>
          <w:rFonts w:ascii="Fira Sans" w:hAnsi="Fira Sans"/>
          <w:sz w:val="24"/>
          <w:szCs w:val="24"/>
        </w:rPr>
        <w:t xml:space="preserve"> biennio accademico 20</w:t>
      </w:r>
      <w:r w:rsidR="00D2207C">
        <w:rPr>
          <w:rFonts w:ascii="Fira Sans" w:hAnsi="Fira Sans"/>
          <w:sz w:val="24"/>
          <w:szCs w:val="24"/>
        </w:rPr>
        <w:t>2</w:t>
      </w:r>
      <w:r w:rsidR="001F5E36">
        <w:rPr>
          <w:rFonts w:ascii="Fira Sans" w:hAnsi="Fira Sans"/>
          <w:sz w:val="24"/>
          <w:szCs w:val="24"/>
        </w:rPr>
        <w:t>3</w:t>
      </w:r>
      <w:r w:rsidR="00273BD9" w:rsidRPr="004A6711">
        <w:rPr>
          <w:rFonts w:ascii="Fira Sans" w:hAnsi="Fira Sans"/>
          <w:sz w:val="24"/>
          <w:szCs w:val="24"/>
        </w:rPr>
        <w:t>/2</w:t>
      </w:r>
      <w:r w:rsidR="001F5E36">
        <w:rPr>
          <w:rFonts w:ascii="Fira Sans" w:hAnsi="Fira Sans"/>
          <w:sz w:val="24"/>
          <w:szCs w:val="24"/>
        </w:rPr>
        <w:t>5</w:t>
      </w:r>
      <w:r w:rsidR="00273BD9" w:rsidRPr="004A6711">
        <w:rPr>
          <w:rFonts w:ascii="Fira Sans" w:hAnsi="Fira Sans"/>
          <w:sz w:val="24"/>
          <w:szCs w:val="24"/>
        </w:rPr>
        <w:t xml:space="preserve">, </w:t>
      </w:r>
      <w:r w:rsidRPr="004A6711">
        <w:rPr>
          <w:rFonts w:ascii="Fira Sans" w:hAnsi="Fira Sans"/>
          <w:sz w:val="24"/>
          <w:szCs w:val="24"/>
        </w:rPr>
        <w:t>dai quali risulta quanto segue:</w:t>
      </w:r>
    </w:p>
    <w:p w14:paraId="3E05064B" w14:textId="77777777" w:rsidR="005956BC" w:rsidRDefault="005956BC" w:rsidP="00B91033">
      <w:pPr>
        <w:spacing w:line="360" w:lineRule="auto"/>
        <w:jc w:val="both"/>
        <w:rPr>
          <w:rFonts w:ascii="Fira Sans" w:hAnsi="Fira Sans"/>
          <w:i/>
          <w:sz w:val="24"/>
          <w:szCs w:val="24"/>
        </w:rPr>
      </w:pPr>
    </w:p>
    <w:p w14:paraId="61CF4C34" w14:textId="77777777" w:rsidR="005956BC" w:rsidRPr="005956BC" w:rsidRDefault="005956BC" w:rsidP="001F5E36">
      <w:pPr>
        <w:spacing w:line="360" w:lineRule="auto"/>
        <w:jc w:val="center"/>
        <w:rPr>
          <w:rFonts w:ascii="Fira Sans" w:hAnsi="Fira Sans"/>
          <w:b/>
          <w:i/>
          <w:sz w:val="24"/>
          <w:szCs w:val="24"/>
          <w:u w:val="single"/>
        </w:rPr>
      </w:pPr>
      <w:r w:rsidRPr="005956BC">
        <w:rPr>
          <w:rFonts w:ascii="Fira Sans" w:hAnsi="Fira Sans"/>
          <w:b/>
          <w:i/>
          <w:sz w:val="24"/>
          <w:szCs w:val="24"/>
          <w:u w:val="single"/>
        </w:rPr>
        <w:t xml:space="preserve">COLLEGIO ELETTORALE DEI </w:t>
      </w:r>
      <w:r w:rsidRPr="001B0D1C">
        <w:rPr>
          <w:rFonts w:ascii="Fira Sans" w:hAnsi="Fira Sans"/>
          <w:b/>
          <w:i/>
          <w:sz w:val="24"/>
          <w:szCs w:val="24"/>
          <w:highlight w:val="yellow"/>
          <w:u w:val="single"/>
        </w:rPr>
        <w:t>DOTTORANDI/SPECIALIZZANDI</w:t>
      </w:r>
      <w:r w:rsidRPr="005956BC">
        <w:rPr>
          <w:rFonts w:ascii="Fira Sans" w:hAnsi="Fira Sans"/>
          <w:b/>
          <w:i/>
          <w:sz w:val="24"/>
          <w:szCs w:val="24"/>
          <w:u w:val="single"/>
        </w:rPr>
        <w:t>:</w:t>
      </w:r>
    </w:p>
    <w:p w14:paraId="68AB4260" w14:textId="77777777" w:rsidR="005956BC" w:rsidRPr="005956BC" w:rsidRDefault="005956BC" w:rsidP="005956BC">
      <w:pPr>
        <w:spacing w:line="360" w:lineRule="auto"/>
        <w:jc w:val="both"/>
        <w:rPr>
          <w:rFonts w:ascii="Fira Sans" w:hAnsi="Fira Sans"/>
          <w:b/>
          <w:i/>
          <w:sz w:val="24"/>
          <w:szCs w:val="24"/>
          <w:u w:val="single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2284"/>
      </w:tblGrid>
      <w:tr w:rsidR="005956BC" w:rsidRPr="005956BC" w14:paraId="12C77BB7" w14:textId="77777777" w:rsidTr="00D020D1">
        <w:trPr>
          <w:cantSplit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54C4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5956BC">
              <w:rPr>
                <w:rFonts w:ascii="Fira Sans" w:hAnsi="Fira Sans"/>
                <w:b/>
                <w:i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84B" w14:textId="7907A7C8" w:rsidR="005956BC" w:rsidRPr="005956BC" w:rsidRDefault="001210A6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n….</w:t>
            </w:r>
            <w:proofErr w:type="gramEnd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1210A6" w:rsidRPr="005956BC" w14:paraId="43A28EE0" w14:textId="77777777" w:rsidTr="00D020D1">
        <w:trPr>
          <w:cantSplit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0A3A" w14:textId="57472233" w:rsidR="001210A6" w:rsidRPr="005956BC" w:rsidRDefault="001210A6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>
              <w:rPr>
                <w:rFonts w:ascii="Fira Sans" w:hAnsi="Fira Sans"/>
                <w:b/>
                <w:i/>
                <w:sz w:val="24"/>
                <w:szCs w:val="24"/>
              </w:rPr>
              <w:t>Votant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3261" w14:textId="7807455F" w:rsidR="001210A6" w:rsidRPr="005956BC" w:rsidRDefault="001210A6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n</w:t>
            </w:r>
            <w:proofErr w:type="gramStart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…….</w:t>
            </w:r>
            <w:proofErr w:type="gramEnd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5956BC" w:rsidRPr="005956BC" w14:paraId="4213CDE8" w14:textId="77777777" w:rsidTr="00D020D1">
        <w:trPr>
          <w:cantSplit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B068" w14:textId="77777777" w:rsidR="00D020D1" w:rsidRDefault="005956BC" w:rsidP="00D020D1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i/>
                <w:sz w:val="24"/>
                <w:szCs w:val="24"/>
              </w:rPr>
              <w:t xml:space="preserve">% </w:t>
            </w:r>
            <w:r w:rsidRPr="005956BC">
              <w:rPr>
                <w:rFonts w:ascii="Fira Sans" w:hAnsi="Fira Sans"/>
                <w:b/>
                <w:i/>
                <w:sz w:val="24"/>
                <w:szCs w:val="24"/>
              </w:rPr>
              <w:t>Votanti</w:t>
            </w:r>
            <w:r w:rsidRPr="009F4D4B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  <w:p w14:paraId="09E1E67D" w14:textId="0D85FBD4" w:rsidR="005956BC" w:rsidRPr="005956BC" w:rsidRDefault="005956BC" w:rsidP="00D020D1">
            <w:pPr>
              <w:jc w:val="both"/>
              <w:rPr>
                <w:rFonts w:ascii="Fira Sans" w:hAnsi="Fira Sans"/>
                <w:i/>
                <w:sz w:val="24"/>
                <w:szCs w:val="24"/>
              </w:rPr>
            </w:pPr>
            <w:r w:rsidRPr="00D020D1">
              <w:rPr>
                <w:rFonts w:ascii="Fira Sans" w:hAnsi="Fira Sans"/>
                <w:bCs/>
                <w:sz w:val="24"/>
                <w:szCs w:val="24"/>
              </w:rPr>
              <w:t>(le votazioni suppletive sono valide qualunque sia il numero dei votanti, come stabilito dall’art. 31, comma 1, del RGA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F611" w14:textId="3E5CCD85" w:rsidR="005956BC" w:rsidRPr="005956BC" w:rsidRDefault="00AC25A3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…..%</w:t>
            </w:r>
          </w:p>
        </w:tc>
      </w:tr>
      <w:tr w:rsidR="005956BC" w:rsidRPr="005956BC" w14:paraId="04588A73" w14:textId="77777777" w:rsidTr="00D020D1">
        <w:trPr>
          <w:cantSplit/>
          <w:trHeight w:val="46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0E0F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5956BC">
              <w:rPr>
                <w:rFonts w:ascii="Fira Sans" w:hAnsi="Fira Sans"/>
                <w:b/>
                <w:i/>
                <w:sz w:val="24"/>
                <w:szCs w:val="24"/>
              </w:rPr>
              <w:t>Schede bianch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0194" w14:textId="073CE130" w:rsidR="005956BC" w:rsidRPr="005956BC" w:rsidRDefault="001210A6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n….</w:t>
            </w:r>
            <w:proofErr w:type="gramEnd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5956BC" w:rsidRPr="005956BC" w14:paraId="2BCB8107" w14:textId="77777777" w:rsidTr="00D020D1">
        <w:trPr>
          <w:cantSplit/>
          <w:trHeight w:val="389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EAC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116BD9">
              <w:rPr>
                <w:rFonts w:ascii="Fira Sans" w:hAnsi="Fira Sans"/>
                <w:b/>
                <w:i/>
                <w:sz w:val="24"/>
                <w:szCs w:val="24"/>
              </w:rPr>
              <w:t>Schede null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DC5C" w14:textId="16B20731" w:rsidR="005956BC" w:rsidRPr="00D2207C" w:rsidRDefault="001210A6" w:rsidP="00F21A24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i/>
                <w:sz w:val="22"/>
                <w:szCs w:val="22"/>
              </w:rPr>
              <w:t>n……</w:t>
            </w:r>
          </w:p>
        </w:tc>
      </w:tr>
      <w:tr w:rsidR="005956BC" w:rsidRPr="005956BC" w14:paraId="7EA8D961" w14:textId="77777777" w:rsidTr="00D020D1">
        <w:trPr>
          <w:cantSplit/>
          <w:trHeight w:val="442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A796" w14:textId="77777777" w:rsidR="005956BC" w:rsidRPr="005956BC" w:rsidRDefault="005956BC" w:rsidP="005956BC">
            <w:pPr>
              <w:spacing w:line="360" w:lineRule="auto"/>
              <w:jc w:val="both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5956BC">
              <w:rPr>
                <w:rFonts w:ascii="Fira Sans" w:hAnsi="Fira Sans"/>
                <w:b/>
                <w:i/>
                <w:sz w:val="24"/>
                <w:szCs w:val="24"/>
              </w:rPr>
              <w:t>Schede valid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841" w14:textId="7B44ADEB" w:rsidR="005956BC" w:rsidRPr="005956BC" w:rsidRDefault="001210A6" w:rsidP="005956BC">
            <w:pPr>
              <w:spacing w:line="360" w:lineRule="auto"/>
              <w:jc w:val="both"/>
              <w:rPr>
                <w:rFonts w:ascii="Fira Sans" w:hAnsi="Fira Sans"/>
                <w:b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n….</w:t>
            </w:r>
            <w:proofErr w:type="gramEnd"/>
            <w:r>
              <w:rPr>
                <w:rFonts w:ascii="Fira Sans" w:hAnsi="Fira Sans"/>
                <w:b/>
                <w:bCs/>
                <w:i/>
                <w:sz w:val="24"/>
                <w:szCs w:val="24"/>
              </w:rPr>
              <w:t>.</w:t>
            </w:r>
          </w:p>
        </w:tc>
      </w:tr>
    </w:tbl>
    <w:p w14:paraId="0CA921E3" w14:textId="77777777" w:rsidR="00BD28E4" w:rsidRDefault="00BD28E4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1DC467C9" w14:textId="77777777" w:rsidR="001B0D1C" w:rsidRDefault="001B0D1C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0F532935" w14:textId="77777777" w:rsidR="001B0D1C" w:rsidRDefault="001B0D1C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04F2AF3B" w14:textId="77777777" w:rsidR="001B0D1C" w:rsidRDefault="001B0D1C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2E75289A" w14:textId="77777777" w:rsidR="001B0D1C" w:rsidRPr="004A6711" w:rsidRDefault="001B0D1C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4F85B850" w14:textId="77777777" w:rsidR="00255BA6" w:rsidRPr="004A6711" w:rsidRDefault="00255BA6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lastRenderedPageBreak/>
        <w:t>HANNO OTTENUTO VOTI IN ORDINE DECRESCENTE</w:t>
      </w:r>
    </w:p>
    <w:p w14:paraId="57FCAD67" w14:textId="352078DF" w:rsidR="00255BA6" w:rsidRDefault="00255BA6" w:rsidP="00255BA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(a parità di voti prevale la minore anzianità anagrafica, come stabilito dall’art. 24, comma 2, lett. d, del RGA)</w:t>
      </w:r>
    </w:p>
    <w:p w14:paraId="39C9C4BA" w14:textId="77777777" w:rsidR="001210A6" w:rsidRPr="004A6711" w:rsidRDefault="001210A6" w:rsidP="00255BA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685"/>
        <w:gridCol w:w="4111"/>
        <w:gridCol w:w="1134"/>
      </w:tblGrid>
      <w:tr w:rsidR="00E23770" w:rsidRPr="004A6711" w14:paraId="7E2B3850" w14:textId="77777777" w:rsidTr="00E23770">
        <w:tc>
          <w:tcPr>
            <w:tcW w:w="846" w:type="dxa"/>
            <w:vAlign w:val="center"/>
          </w:tcPr>
          <w:p w14:paraId="399B2D5B" w14:textId="77777777" w:rsidR="00E23770" w:rsidRPr="004A6711" w:rsidRDefault="00E23770" w:rsidP="00D0355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685" w:type="dxa"/>
            <w:vAlign w:val="center"/>
          </w:tcPr>
          <w:p w14:paraId="1127D05B" w14:textId="77777777" w:rsidR="00E23770" w:rsidRPr="004A6711" w:rsidRDefault="00E23770" w:rsidP="00D0355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4111" w:type="dxa"/>
            <w:vAlign w:val="center"/>
          </w:tcPr>
          <w:p w14:paraId="6B45B08C" w14:textId="7588AAD1" w:rsidR="00E23770" w:rsidRPr="004A6711" w:rsidRDefault="001B0D1C" w:rsidP="001B0D1C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dottorato/scuola di specializzazione</w:t>
            </w:r>
          </w:p>
        </w:tc>
        <w:tc>
          <w:tcPr>
            <w:tcW w:w="1134" w:type="dxa"/>
            <w:vAlign w:val="center"/>
          </w:tcPr>
          <w:p w14:paraId="6B92EA16" w14:textId="77777777" w:rsidR="00E23770" w:rsidRPr="004A6711" w:rsidRDefault="00E23770" w:rsidP="00D03552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E23770" w:rsidRPr="004A6711" w14:paraId="10EC384E" w14:textId="77777777" w:rsidTr="00E23770">
        <w:trPr>
          <w:trHeight w:val="284"/>
        </w:trPr>
        <w:tc>
          <w:tcPr>
            <w:tcW w:w="846" w:type="dxa"/>
          </w:tcPr>
          <w:p w14:paraId="5B1C4BAC" w14:textId="77777777" w:rsidR="00E23770" w:rsidRPr="004A6711" w:rsidRDefault="00E23770" w:rsidP="00D03552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14:paraId="678FF400" w14:textId="77777777" w:rsidR="00E23770" w:rsidRPr="004A6711" w:rsidRDefault="00E23770" w:rsidP="00D0355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F8255DC" w14:textId="77777777" w:rsidR="00E23770" w:rsidRPr="004A6711" w:rsidRDefault="00E23770" w:rsidP="00D0355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24E82F" w14:textId="77777777" w:rsidR="00E23770" w:rsidRPr="004A6711" w:rsidRDefault="00E23770" w:rsidP="00D0355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E23770" w:rsidRPr="004A6711" w14:paraId="1945A294" w14:textId="77777777" w:rsidTr="00E23770">
        <w:trPr>
          <w:trHeight w:val="284"/>
        </w:trPr>
        <w:tc>
          <w:tcPr>
            <w:tcW w:w="846" w:type="dxa"/>
          </w:tcPr>
          <w:p w14:paraId="5138CB05" w14:textId="77777777" w:rsidR="00E23770" w:rsidRPr="004A6711" w:rsidRDefault="00E23770" w:rsidP="00D03552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14:paraId="0AD171FC" w14:textId="77777777" w:rsidR="00E23770" w:rsidRPr="004A6711" w:rsidRDefault="00E23770" w:rsidP="00D0355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8F6FFD2" w14:textId="77777777" w:rsidR="00E23770" w:rsidRPr="004A6711" w:rsidRDefault="00E23770" w:rsidP="00D03552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C11B6A" w14:textId="77777777" w:rsidR="00E23770" w:rsidRPr="004A6711" w:rsidRDefault="00E23770" w:rsidP="00D03552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E23770" w:rsidRPr="004A6711" w14:paraId="0133A3D3" w14:textId="77777777" w:rsidTr="00E23770">
        <w:trPr>
          <w:trHeight w:val="284"/>
        </w:trPr>
        <w:tc>
          <w:tcPr>
            <w:tcW w:w="846" w:type="dxa"/>
          </w:tcPr>
          <w:p w14:paraId="1F7ABEEA" w14:textId="77777777" w:rsidR="00E23770" w:rsidRPr="004A6711" w:rsidRDefault="00E23770" w:rsidP="00D03552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14:paraId="42FAE4DC" w14:textId="77777777" w:rsidR="00E23770" w:rsidRPr="004A6711" w:rsidRDefault="00E23770" w:rsidP="00D0355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390ADBF" w14:textId="77777777" w:rsidR="00E23770" w:rsidRPr="004A6711" w:rsidRDefault="00E23770" w:rsidP="00D03552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665765" w14:textId="77777777" w:rsidR="00E23770" w:rsidRPr="004A6711" w:rsidRDefault="00E23770" w:rsidP="00D03552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1B0D1C" w:rsidRPr="004A6711" w14:paraId="2C56A72D" w14:textId="77777777" w:rsidTr="00E23770">
        <w:trPr>
          <w:trHeight w:val="284"/>
        </w:trPr>
        <w:tc>
          <w:tcPr>
            <w:tcW w:w="846" w:type="dxa"/>
          </w:tcPr>
          <w:p w14:paraId="3F5FE764" w14:textId="77777777" w:rsidR="001B0D1C" w:rsidRDefault="001B0D1C" w:rsidP="00D03552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D3CB481" w14:textId="77777777" w:rsidR="001B0D1C" w:rsidRPr="004A6711" w:rsidRDefault="001B0D1C" w:rsidP="00D03552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CE59625" w14:textId="77777777" w:rsidR="001B0D1C" w:rsidRPr="004A6711" w:rsidRDefault="001B0D1C" w:rsidP="00D03552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BE0F1E" w14:textId="77777777" w:rsidR="001B0D1C" w:rsidRPr="004A6711" w:rsidRDefault="001B0D1C" w:rsidP="00D03552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1D9299EA" w14:textId="77777777" w:rsidR="00E23770" w:rsidRDefault="00E23770" w:rsidP="008E778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53EDE8E7" w14:textId="0D51FE39" w:rsidR="008E7786" w:rsidRPr="004A6711" w:rsidRDefault="008E7786" w:rsidP="008E778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4A6711">
        <w:rPr>
          <w:rFonts w:ascii="Fira Sans" w:hAnsi="Fira Sans"/>
          <w:b/>
          <w:bCs/>
          <w:sz w:val="24"/>
          <w:szCs w:val="24"/>
        </w:rPr>
        <w:t xml:space="preserve">Risulta eletto il </w:t>
      </w:r>
      <w:r w:rsidR="00D2207C">
        <w:rPr>
          <w:rFonts w:ascii="Fira Sans" w:hAnsi="Fira Sans"/>
          <w:b/>
          <w:bCs/>
          <w:sz w:val="24"/>
          <w:szCs w:val="24"/>
        </w:rPr>
        <w:t>d</w:t>
      </w:r>
      <w:r w:rsidRPr="004A6711">
        <w:rPr>
          <w:rFonts w:ascii="Fira Sans" w:hAnsi="Fira Sans"/>
          <w:b/>
          <w:bCs/>
          <w:sz w:val="24"/>
          <w:szCs w:val="24"/>
        </w:rPr>
        <w:t>ott. …………………………</w:t>
      </w:r>
      <w:proofErr w:type="gramStart"/>
      <w:r w:rsidRPr="004A6711">
        <w:rPr>
          <w:rFonts w:ascii="Fira Sans" w:hAnsi="Fira Sans"/>
          <w:b/>
          <w:bCs/>
          <w:sz w:val="24"/>
          <w:szCs w:val="24"/>
        </w:rPr>
        <w:t>…….</w:t>
      </w:r>
      <w:proofErr w:type="gramEnd"/>
      <w:r w:rsidR="005956BC">
        <w:rPr>
          <w:rFonts w:ascii="Fira Sans" w:hAnsi="Fira Sans"/>
          <w:b/>
          <w:bCs/>
          <w:sz w:val="24"/>
          <w:szCs w:val="24"/>
        </w:rPr>
        <w:t>(</w:t>
      </w:r>
      <w:r w:rsidR="005956BC" w:rsidRPr="00D020D1">
        <w:rPr>
          <w:rFonts w:ascii="Fira Sans" w:hAnsi="Fira Sans"/>
          <w:b/>
          <w:bCs/>
          <w:sz w:val="24"/>
          <w:szCs w:val="24"/>
          <w:highlight w:val="yellow"/>
        </w:rPr>
        <w:t>dott</w:t>
      </w:r>
      <w:r w:rsidR="00D2207C" w:rsidRPr="00D020D1">
        <w:rPr>
          <w:rFonts w:ascii="Fira Sans" w:hAnsi="Fira Sans"/>
          <w:b/>
          <w:bCs/>
          <w:sz w:val="24"/>
          <w:szCs w:val="24"/>
          <w:highlight w:val="yellow"/>
        </w:rPr>
        <w:t>orando</w:t>
      </w:r>
      <w:r w:rsidR="005956BC" w:rsidRPr="00D020D1">
        <w:rPr>
          <w:rFonts w:ascii="Fira Sans" w:hAnsi="Fira Sans"/>
          <w:b/>
          <w:bCs/>
          <w:sz w:val="24"/>
          <w:szCs w:val="24"/>
          <w:highlight w:val="yellow"/>
        </w:rPr>
        <w:t>/spec</w:t>
      </w:r>
      <w:r w:rsidR="00D2207C" w:rsidRPr="00D020D1">
        <w:rPr>
          <w:rFonts w:ascii="Fira Sans" w:hAnsi="Fira Sans"/>
          <w:b/>
          <w:bCs/>
          <w:sz w:val="24"/>
          <w:szCs w:val="24"/>
          <w:highlight w:val="yellow"/>
        </w:rPr>
        <w:t>ializzando</w:t>
      </w:r>
      <w:r w:rsidR="005956BC">
        <w:rPr>
          <w:rFonts w:ascii="Fira Sans" w:hAnsi="Fira Sans"/>
          <w:b/>
          <w:bCs/>
          <w:sz w:val="24"/>
          <w:szCs w:val="24"/>
        </w:rPr>
        <w:t>)</w:t>
      </w:r>
      <w:r w:rsidRPr="004A6711">
        <w:rPr>
          <w:rFonts w:ascii="Fira Sans" w:hAnsi="Fira Sans"/>
          <w:b/>
          <w:bCs/>
          <w:sz w:val="24"/>
          <w:szCs w:val="24"/>
        </w:rPr>
        <w:t xml:space="preserve"> che ha ottenuto il maggior numero di voti.</w:t>
      </w:r>
    </w:p>
    <w:p w14:paraId="690CC9CC" w14:textId="77777777" w:rsidR="00BD28E4" w:rsidRPr="004A6711" w:rsidRDefault="00BD28E4" w:rsidP="00767AFF">
      <w:pPr>
        <w:spacing w:line="360" w:lineRule="auto"/>
        <w:jc w:val="center"/>
        <w:rPr>
          <w:rFonts w:ascii="Fira Sans" w:hAnsi="Fira Sans"/>
          <w:b/>
          <w:bCs/>
          <w:sz w:val="24"/>
          <w:szCs w:val="24"/>
        </w:rPr>
      </w:pPr>
    </w:p>
    <w:p w14:paraId="2AA675D2" w14:textId="77777777" w:rsidR="00255BA6" w:rsidRPr="004A6711" w:rsidRDefault="00255BA6" w:rsidP="00767AF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4A6711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4F02C38B" w14:textId="77777777" w:rsidR="00255BA6" w:rsidRPr="004A6711" w:rsidRDefault="00255BA6" w:rsidP="00255BA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685"/>
        <w:gridCol w:w="4111"/>
        <w:gridCol w:w="1134"/>
      </w:tblGrid>
      <w:tr w:rsidR="00D1033E" w:rsidRPr="004A6711" w14:paraId="0FE687DA" w14:textId="77777777" w:rsidTr="00347E80">
        <w:tc>
          <w:tcPr>
            <w:tcW w:w="846" w:type="dxa"/>
            <w:vAlign w:val="center"/>
          </w:tcPr>
          <w:p w14:paraId="0B5A72EA" w14:textId="77777777" w:rsidR="00D1033E" w:rsidRPr="004A6711" w:rsidRDefault="00D1033E" w:rsidP="00347E80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685" w:type="dxa"/>
            <w:vAlign w:val="center"/>
          </w:tcPr>
          <w:p w14:paraId="27F725DF" w14:textId="77777777" w:rsidR="00D1033E" w:rsidRPr="004A6711" w:rsidRDefault="00D1033E" w:rsidP="00347E80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4111" w:type="dxa"/>
            <w:vAlign w:val="center"/>
          </w:tcPr>
          <w:p w14:paraId="4F74A296" w14:textId="7C231E2F" w:rsidR="00D1033E" w:rsidRPr="004A6711" w:rsidRDefault="001B0D1C" w:rsidP="001B0D1C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Corso di dottorato/scuola di specializzazione</w:t>
            </w:r>
          </w:p>
        </w:tc>
        <w:tc>
          <w:tcPr>
            <w:tcW w:w="1134" w:type="dxa"/>
            <w:vAlign w:val="center"/>
          </w:tcPr>
          <w:p w14:paraId="488E2321" w14:textId="77777777" w:rsidR="00D1033E" w:rsidRPr="004A6711" w:rsidRDefault="00D1033E" w:rsidP="00347E80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4A6711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D1033E" w:rsidRPr="004A6711" w14:paraId="10B24601" w14:textId="77777777" w:rsidTr="00347E80">
        <w:trPr>
          <w:trHeight w:val="284"/>
        </w:trPr>
        <w:tc>
          <w:tcPr>
            <w:tcW w:w="846" w:type="dxa"/>
          </w:tcPr>
          <w:p w14:paraId="19F66806" w14:textId="77777777" w:rsidR="00D1033E" w:rsidRPr="004A6711" w:rsidRDefault="00D1033E" w:rsidP="00347E8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14:paraId="1D018001" w14:textId="77777777" w:rsidR="00D1033E" w:rsidRPr="004A6711" w:rsidRDefault="00D1033E" w:rsidP="00347E8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D986753" w14:textId="77777777" w:rsidR="00D1033E" w:rsidRPr="004A6711" w:rsidRDefault="00D1033E" w:rsidP="00347E8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C0C780" w14:textId="77777777" w:rsidR="00D1033E" w:rsidRPr="004A6711" w:rsidRDefault="00D1033E" w:rsidP="00347E8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D1033E" w:rsidRPr="004A6711" w14:paraId="2CAE7B47" w14:textId="77777777" w:rsidTr="00347E80">
        <w:trPr>
          <w:trHeight w:val="284"/>
        </w:trPr>
        <w:tc>
          <w:tcPr>
            <w:tcW w:w="846" w:type="dxa"/>
          </w:tcPr>
          <w:p w14:paraId="2234594D" w14:textId="77777777" w:rsidR="00D1033E" w:rsidRPr="004A6711" w:rsidRDefault="00D1033E" w:rsidP="00347E8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4A6711">
              <w:rPr>
                <w:rFonts w:ascii="Fira Sans" w:hAnsi="Fira Sans"/>
                <w:sz w:val="24"/>
                <w:szCs w:val="24"/>
              </w:rPr>
              <w:t>2.</w:t>
            </w:r>
          </w:p>
        </w:tc>
        <w:tc>
          <w:tcPr>
            <w:tcW w:w="3685" w:type="dxa"/>
            <w:vAlign w:val="center"/>
          </w:tcPr>
          <w:p w14:paraId="4D5296A5" w14:textId="77777777" w:rsidR="00D1033E" w:rsidRPr="004A6711" w:rsidRDefault="00D1033E" w:rsidP="00347E8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46A1034" w14:textId="77777777" w:rsidR="00D1033E" w:rsidRPr="004A6711" w:rsidRDefault="00D1033E" w:rsidP="00347E80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FC9A0C" w14:textId="77777777" w:rsidR="00D1033E" w:rsidRPr="004A6711" w:rsidRDefault="00D1033E" w:rsidP="00347E80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D1033E" w:rsidRPr="004A6711" w14:paraId="2E3D6E69" w14:textId="77777777" w:rsidTr="00347E80">
        <w:trPr>
          <w:trHeight w:val="284"/>
        </w:trPr>
        <w:tc>
          <w:tcPr>
            <w:tcW w:w="846" w:type="dxa"/>
          </w:tcPr>
          <w:p w14:paraId="3CBC201F" w14:textId="77777777" w:rsidR="00D1033E" w:rsidRPr="004A6711" w:rsidRDefault="00D1033E" w:rsidP="00347E80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>
              <w:rPr>
                <w:rFonts w:ascii="Fira Sans" w:hAnsi="Fira Sans"/>
                <w:sz w:val="24"/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14:paraId="18290A20" w14:textId="77777777" w:rsidR="00D1033E" w:rsidRPr="004A6711" w:rsidRDefault="00D1033E" w:rsidP="00347E80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761E53" w14:textId="77777777" w:rsidR="00D1033E" w:rsidRPr="004A6711" w:rsidRDefault="00D1033E" w:rsidP="00347E80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7658E7" w14:textId="77777777" w:rsidR="00D1033E" w:rsidRPr="004A6711" w:rsidRDefault="00D1033E" w:rsidP="00347E80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32C94FDC" w14:textId="77777777" w:rsidR="00B91033" w:rsidRPr="004A6711" w:rsidRDefault="00B91033" w:rsidP="00B91033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70096C08" w14:textId="77777777" w:rsidR="00BD28E4" w:rsidRPr="004A6711" w:rsidRDefault="005130AE" w:rsidP="005130AE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2)</w:t>
      </w:r>
    </w:p>
    <w:p w14:paraId="34826931" w14:textId="1AF50F6A" w:rsidR="005130AE" w:rsidRPr="004A6711" w:rsidRDefault="005130AE" w:rsidP="005130AE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Il </w:t>
      </w:r>
      <w:r w:rsidRPr="00D020D1">
        <w:rPr>
          <w:rFonts w:ascii="Fira Sans" w:hAnsi="Fira Sans"/>
          <w:sz w:val="24"/>
          <w:szCs w:val="24"/>
          <w:highlight w:val="yellow"/>
        </w:rPr>
        <w:t>dottorando/lo specializzando</w:t>
      </w:r>
      <w:r w:rsidRPr="004A6711">
        <w:rPr>
          <w:rFonts w:ascii="Fira Sans" w:hAnsi="Fira Sans"/>
          <w:sz w:val="24"/>
          <w:szCs w:val="24"/>
        </w:rPr>
        <w:t xml:space="preserve"> proclamato eletto nel precedente articolo è nominato rappresentante nel consiglio del dipartimento dalla data del presente provvedimento f</w:t>
      </w:r>
      <w:r w:rsidRPr="004A6711">
        <w:rPr>
          <w:rFonts w:ascii="Fira Sans" w:hAnsi="Fira Sans"/>
          <w:bCs/>
          <w:sz w:val="24"/>
          <w:szCs w:val="24"/>
        </w:rPr>
        <w:t>ino al 31.10.202</w:t>
      </w:r>
      <w:r w:rsidR="00372A64">
        <w:rPr>
          <w:rFonts w:ascii="Fira Sans" w:hAnsi="Fira Sans"/>
          <w:bCs/>
          <w:sz w:val="24"/>
          <w:szCs w:val="24"/>
        </w:rPr>
        <w:t>5</w:t>
      </w:r>
      <w:r w:rsidRPr="004A6711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0A0A4110" w14:textId="77777777" w:rsidR="005130AE" w:rsidRPr="004A6711" w:rsidRDefault="005130AE" w:rsidP="005130AE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4A6711">
        <w:rPr>
          <w:rFonts w:ascii="Fira Sans" w:hAnsi="Fira Sans"/>
          <w:bCs/>
          <w:sz w:val="24"/>
          <w:szCs w:val="24"/>
        </w:rPr>
        <w:t xml:space="preserve">In caso di cessazione anticipata, subentra il primo dei non eletti nella graduatoria. </w:t>
      </w:r>
    </w:p>
    <w:p w14:paraId="466EC87F" w14:textId="77777777" w:rsidR="005130AE" w:rsidRPr="004A6711" w:rsidRDefault="005130AE" w:rsidP="005130AE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230E8721" w14:textId="77777777" w:rsidR="00582EAC" w:rsidRDefault="005130AE" w:rsidP="00582EA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</w:t>
      </w:r>
      <w:r w:rsidR="00CB6EF8" w:rsidRPr="004A6711">
        <w:rPr>
          <w:rFonts w:ascii="Fira Sans" w:hAnsi="Fira Sans"/>
          <w:sz w:val="24"/>
          <w:szCs w:val="24"/>
        </w:rPr>
        <w:t xml:space="preserve">ulteriori </w:t>
      </w:r>
      <w:r w:rsidRPr="004A6711">
        <w:rPr>
          <w:rFonts w:ascii="Fira Sans" w:hAnsi="Fira Sans"/>
          <w:sz w:val="24"/>
          <w:szCs w:val="24"/>
        </w:rPr>
        <w:t xml:space="preserve">elezioni suppletive. </w:t>
      </w:r>
      <w:r w:rsidR="00582EAC" w:rsidRPr="004A6711">
        <w:rPr>
          <w:rFonts w:ascii="Fira Sans" w:hAnsi="Fira Sans"/>
          <w:sz w:val="24"/>
          <w:szCs w:val="24"/>
        </w:rPr>
        <w:t>Ai sensi dell’art. 31, comma 2, del RGA, non si procede a svolgere elezioni suppletive negli ultimi sei mesi di mandato.</w:t>
      </w:r>
    </w:p>
    <w:p w14:paraId="7AE674F0" w14:textId="77777777" w:rsidR="00372A64" w:rsidRDefault="00372A64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7029C4E5" w14:textId="465D0DC7" w:rsidR="00BD28E4" w:rsidRPr="004A6711" w:rsidRDefault="00FD2079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 xml:space="preserve">Art. </w:t>
      </w:r>
      <w:r w:rsidR="00E275DA" w:rsidRPr="004A6711">
        <w:rPr>
          <w:rFonts w:ascii="Fira Sans" w:hAnsi="Fira Sans"/>
          <w:b/>
          <w:sz w:val="24"/>
          <w:szCs w:val="24"/>
        </w:rPr>
        <w:t>3</w:t>
      </w:r>
      <w:r w:rsidRPr="004A6711">
        <w:rPr>
          <w:rFonts w:ascii="Fira Sans" w:hAnsi="Fira Sans"/>
          <w:b/>
          <w:sz w:val="24"/>
          <w:szCs w:val="24"/>
        </w:rPr>
        <w:t>)</w:t>
      </w:r>
    </w:p>
    <w:p w14:paraId="0D736BFF" w14:textId="77777777" w:rsidR="00E275DA" w:rsidRPr="004A6711" w:rsidRDefault="00E275DA" w:rsidP="00E275DA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Il presente provvedimento </w:t>
      </w:r>
      <w:r w:rsidR="00CB6EF8" w:rsidRPr="004A6711">
        <w:rPr>
          <w:rFonts w:ascii="Fira Sans" w:hAnsi="Fira Sans"/>
          <w:sz w:val="24"/>
          <w:szCs w:val="24"/>
        </w:rPr>
        <w:t>è</w:t>
      </w:r>
      <w:r w:rsidRPr="004A6711">
        <w:rPr>
          <w:rFonts w:ascii="Fira Sans" w:hAnsi="Fira Sans"/>
          <w:sz w:val="24"/>
          <w:szCs w:val="24"/>
        </w:rPr>
        <w:t xml:space="preserve"> pubblicato nell'albo</w:t>
      </w:r>
      <w:r w:rsidR="00B55CAF" w:rsidRPr="004A6711">
        <w:rPr>
          <w:rFonts w:ascii="Fira Sans" w:hAnsi="Fira Sans"/>
          <w:sz w:val="24"/>
          <w:szCs w:val="24"/>
        </w:rPr>
        <w:t xml:space="preserve"> e</w:t>
      </w:r>
      <w:r w:rsidRPr="004A6711">
        <w:rPr>
          <w:rFonts w:ascii="Fira Sans" w:hAnsi="Fira Sans"/>
          <w:sz w:val="24"/>
          <w:szCs w:val="24"/>
        </w:rPr>
        <w:t xml:space="preserve"> nel sito </w:t>
      </w:r>
      <w:r w:rsidR="00F029B3" w:rsidRPr="00D2207C">
        <w:rPr>
          <w:rFonts w:ascii="Fira Sans" w:hAnsi="Fira Sans"/>
          <w:i/>
          <w:sz w:val="24"/>
          <w:szCs w:val="24"/>
        </w:rPr>
        <w:t>web</w:t>
      </w:r>
      <w:r w:rsidR="00F029B3" w:rsidRPr="004A6711">
        <w:rPr>
          <w:rFonts w:ascii="Fira Sans" w:hAnsi="Fira Sans"/>
          <w:sz w:val="24"/>
          <w:szCs w:val="24"/>
        </w:rPr>
        <w:t xml:space="preserve"> del dipartimento</w:t>
      </w:r>
      <w:r w:rsidR="00CB6EF8" w:rsidRPr="004A6711">
        <w:rPr>
          <w:rFonts w:ascii="Fira Sans" w:hAnsi="Fira Sans"/>
          <w:sz w:val="24"/>
          <w:szCs w:val="24"/>
        </w:rPr>
        <w:t xml:space="preserve"> (link ………</w:t>
      </w:r>
      <w:proofErr w:type="gramStart"/>
      <w:r w:rsidR="00CB6EF8" w:rsidRPr="004A6711">
        <w:rPr>
          <w:rFonts w:ascii="Fira Sans" w:hAnsi="Fira Sans"/>
          <w:sz w:val="24"/>
          <w:szCs w:val="24"/>
        </w:rPr>
        <w:t>…….</w:t>
      </w:r>
      <w:proofErr w:type="gramEnd"/>
      <w:r w:rsidR="00CB6EF8" w:rsidRPr="004A6711">
        <w:rPr>
          <w:rFonts w:ascii="Fira Sans" w:hAnsi="Fira Sans"/>
          <w:sz w:val="24"/>
          <w:szCs w:val="24"/>
        </w:rPr>
        <w:t>)</w:t>
      </w:r>
      <w:r w:rsidR="00F029B3" w:rsidRPr="004A6711">
        <w:rPr>
          <w:rFonts w:ascii="Fira Sans" w:hAnsi="Fira Sans"/>
          <w:sz w:val="24"/>
          <w:szCs w:val="24"/>
        </w:rPr>
        <w:t>, reso noto</w:t>
      </w:r>
      <w:r w:rsidRPr="004A6711">
        <w:rPr>
          <w:rFonts w:ascii="Fira Sans" w:hAnsi="Fira Sans"/>
          <w:sz w:val="24"/>
          <w:szCs w:val="24"/>
        </w:rPr>
        <w:t xml:space="preserve"> </w:t>
      </w:r>
      <w:r w:rsidR="00AD0A1C" w:rsidRPr="004A6711">
        <w:rPr>
          <w:rFonts w:ascii="Fira Sans" w:hAnsi="Fira Sans"/>
          <w:sz w:val="24"/>
          <w:szCs w:val="24"/>
        </w:rPr>
        <w:t>a</w:t>
      </w:r>
      <w:r w:rsidR="00CB6EF8" w:rsidRPr="004A6711">
        <w:rPr>
          <w:rFonts w:ascii="Fira Sans" w:hAnsi="Fira Sans"/>
          <w:sz w:val="24"/>
          <w:szCs w:val="24"/>
        </w:rPr>
        <w:t>l nuovo</w:t>
      </w:r>
      <w:r w:rsidR="00AD0A1C" w:rsidRPr="004A6711">
        <w:rPr>
          <w:rFonts w:ascii="Fira Sans" w:hAnsi="Fira Sans"/>
          <w:sz w:val="24"/>
          <w:szCs w:val="24"/>
        </w:rPr>
        <w:t xml:space="preserve"> rappresentant</w:t>
      </w:r>
      <w:r w:rsidR="00CB6EF8" w:rsidRPr="004A6711">
        <w:rPr>
          <w:rFonts w:ascii="Fira Sans" w:hAnsi="Fira Sans"/>
          <w:sz w:val="24"/>
          <w:szCs w:val="24"/>
        </w:rPr>
        <w:t>e</w:t>
      </w:r>
      <w:r w:rsidR="00AD0A1C" w:rsidRPr="004A6711">
        <w:rPr>
          <w:rFonts w:ascii="Fira Sans" w:hAnsi="Fira Sans"/>
          <w:sz w:val="24"/>
          <w:szCs w:val="24"/>
        </w:rPr>
        <w:t xml:space="preserve"> nominat</w:t>
      </w:r>
      <w:r w:rsidR="00CB6EF8" w:rsidRPr="004A6711">
        <w:rPr>
          <w:rFonts w:ascii="Fira Sans" w:hAnsi="Fira Sans"/>
          <w:sz w:val="24"/>
          <w:szCs w:val="24"/>
        </w:rPr>
        <w:t>o</w:t>
      </w:r>
      <w:r w:rsidR="00AD0A1C" w:rsidRPr="004A6711">
        <w:rPr>
          <w:rFonts w:ascii="Fira Sans" w:hAnsi="Fira Sans"/>
          <w:sz w:val="24"/>
          <w:szCs w:val="24"/>
        </w:rPr>
        <w:t xml:space="preserve"> e </w:t>
      </w:r>
      <w:r w:rsidR="00F029B3" w:rsidRPr="004A6711">
        <w:rPr>
          <w:rFonts w:ascii="Fira Sans" w:hAnsi="Fira Sans"/>
          <w:sz w:val="24"/>
          <w:szCs w:val="24"/>
        </w:rPr>
        <w:t xml:space="preserve">agli </w:t>
      </w:r>
      <w:r w:rsidR="00CB6EF8" w:rsidRPr="004A6711">
        <w:rPr>
          <w:rFonts w:ascii="Fira Sans" w:hAnsi="Fira Sans"/>
          <w:sz w:val="24"/>
          <w:szCs w:val="24"/>
        </w:rPr>
        <w:t xml:space="preserve">altri </w:t>
      </w:r>
      <w:r w:rsidRPr="004A6711">
        <w:rPr>
          <w:rFonts w:ascii="Fira Sans" w:hAnsi="Fira Sans"/>
          <w:sz w:val="24"/>
          <w:szCs w:val="24"/>
        </w:rPr>
        <w:t>elettori</w:t>
      </w:r>
      <w:r w:rsidR="000B3834" w:rsidRPr="004A6711">
        <w:rPr>
          <w:rFonts w:ascii="Fira Sans" w:hAnsi="Fira Sans"/>
          <w:sz w:val="24"/>
          <w:szCs w:val="24"/>
        </w:rPr>
        <w:t xml:space="preserve"> tramite posta elettronica</w:t>
      </w:r>
      <w:r w:rsidRPr="004A6711">
        <w:rPr>
          <w:rFonts w:ascii="Fira Sans" w:hAnsi="Fira Sans"/>
          <w:sz w:val="24"/>
          <w:szCs w:val="24"/>
        </w:rPr>
        <w:t xml:space="preserve">, trasmesso </w:t>
      </w:r>
      <w:r w:rsidR="0014458A" w:rsidRPr="004A6711">
        <w:rPr>
          <w:rFonts w:ascii="Fira Sans" w:hAnsi="Fira Sans"/>
          <w:sz w:val="24"/>
          <w:szCs w:val="24"/>
        </w:rPr>
        <w:t xml:space="preserve">al </w:t>
      </w:r>
      <w:r w:rsidR="00D2207C">
        <w:rPr>
          <w:rFonts w:ascii="Fira Sans" w:hAnsi="Fira Sans"/>
          <w:sz w:val="24"/>
          <w:szCs w:val="24"/>
        </w:rPr>
        <w:t>r</w:t>
      </w:r>
      <w:r w:rsidR="0014458A" w:rsidRPr="004A6711">
        <w:rPr>
          <w:rFonts w:ascii="Fira Sans" w:hAnsi="Fira Sans"/>
          <w:sz w:val="24"/>
          <w:szCs w:val="24"/>
        </w:rPr>
        <w:t>ettore</w:t>
      </w:r>
      <w:r w:rsidR="00087DA3" w:rsidRPr="004A6711">
        <w:rPr>
          <w:rFonts w:ascii="Fira Sans" w:hAnsi="Fira Sans"/>
          <w:sz w:val="24"/>
          <w:szCs w:val="24"/>
        </w:rPr>
        <w:t xml:space="preserve"> (all’email </w:t>
      </w:r>
      <w:hyperlink r:id="rId9" w:history="1">
        <w:r w:rsidR="00087DA3" w:rsidRPr="004A6711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087DA3" w:rsidRPr="004A6711">
        <w:rPr>
          <w:rFonts w:ascii="Fira Sans" w:hAnsi="Fira Sans"/>
          <w:sz w:val="24"/>
          <w:szCs w:val="24"/>
        </w:rPr>
        <w:t>)</w:t>
      </w:r>
      <w:r w:rsidR="005F1FE5" w:rsidRPr="004A6711">
        <w:rPr>
          <w:rFonts w:ascii="Fira Sans" w:hAnsi="Fira Sans"/>
          <w:sz w:val="24"/>
          <w:szCs w:val="24"/>
        </w:rPr>
        <w:t>,</w:t>
      </w:r>
      <w:r w:rsidR="0014458A" w:rsidRPr="004A6711">
        <w:rPr>
          <w:rFonts w:ascii="Fira Sans" w:hAnsi="Fira Sans"/>
          <w:sz w:val="24"/>
          <w:szCs w:val="24"/>
        </w:rPr>
        <w:t xml:space="preserve"> al </w:t>
      </w:r>
      <w:r w:rsidR="00D2207C">
        <w:rPr>
          <w:rFonts w:ascii="Fira Sans" w:hAnsi="Fira Sans"/>
          <w:sz w:val="24"/>
          <w:szCs w:val="24"/>
        </w:rPr>
        <w:t>p</w:t>
      </w:r>
      <w:r w:rsidR="005F1FE5" w:rsidRPr="004A6711">
        <w:rPr>
          <w:rFonts w:ascii="Fira Sans" w:hAnsi="Fira Sans"/>
          <w:sz w:val="24"/>
          <w:szCs w:val="24"/>
        </w:rPr>
        <w:t>reside</w:t>
      </w:r>
      <w:r w:rsidR="00AD0A1C" w:rsidRPr="004A6711">
        <w:rPr>
          <w:rFonts w:ascii="Fira Sans" w:hAnsi="Fira Sans"/>
          <w:sz w:val="24"/>
          <w:szCs w:val="24"/>
        </w:rPr>
        <w:t>, al pari dei recapiti de</w:t>
      </w:r>
      <w:r w:rsidR="00CB6EF8" w:rsidRPr="004A6711">
        <w:rPr>
          <w:rFonts w:ascii="Fira Sans" w:hAnsi="Fira Sans"/>
          <w:sz w:val="24"/>
          <w:szCs w:val="24"/>
        </w:rPr>
        <w:t>ll’eletto</w:t>
      </w:r>
      <w:r w:rsidR="00AD0A1C" w:rsidRPr="004A6711">
        <w:rPr>
          <w:rFonts w:ascii="Fira Sans" w:hAnsi="Fira Sans"/>
          <w:sz w:val="24"/>
          <w:szCs w:val="24"/>
        </w:rPr>
        <w:t xml:space="preserve">, </w:t>
      </w:r>
      <w:r w:rsidRPr="004A6711">
        <w:rPr>
          <w:rFonts w:ascii="Fira Sans" w:hAnsi="Fira Sans"/>
          <w:sz w:val="24"/>
          <w:szCs w:val="24"/>
        </w:rPr>
        <w:t xml:space="preserve"> e conservato in originale agli atti </w:t>
      </w:r>
      <w:r w:rsidR="00CA7210" w:rsidRPr="004A6711">
        <w:rPr>
          <w:rFonts w:ascii="Fira Sans" w:hAnsi="Fira Sans"/>
          <w:sz w:val="24"/>
          <w:szCs w:val="24"/>
        </w:rPr>
        <w:t>del dipartimento</w:t>
      </w:r>
      <w:r w:rsidR="001D59CB" w:rsidRPr="004A6711">
        <w:rPr>
          <w:rFonts w:ascii="Fira Sans" w:hAnsi="Fira Sans"/>
          <w:sz w:val="24"/>
          <w:szCs w:val="24"/>
        </w:rPr>
        <w:t>.</w:t>
      </w:r>
    </w:p>
    <w:p w14:paraId="2002D135" w14:textId="77777777" w:rsidR="008317F8" w:rsidRDefault="005C77F8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    </w:t>
      </w:r>
      <w:r w:rsidR="00FD2079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  <w:r w:rsidR="00C115CD" w:rsidRPr="004A6711">
        <w:rPr>
          <w:rFonts w:ascii="Fira Sans" w:hAnsi="Fira Sans"/>
          <w:sz w:val="24"/>
          <w:szCs w:val="24"/>
        </w:rPr>
        <w:tab/>
      </w:r>
    </w:p>
    <w:p w14:paraId="2720A13E" w14:textId="77777777" w:rsidR="008317F8" w:rsidRDefault="008317F8">
      <w:pPr>
        <w:rPr>
          <w:rFonts w:ascii="Fira Sans" w:hAnsi="Fira Sans"/>
          <w:sz w:val="24"/>
          <w:szCs w:val="24"/>
        </w:rPr>
      </w:pPr>
    </w:p>
    <w:p w14:paraId="29D689D6" w14:textId="77777777" w:rsidR="00FD2079" w:rsidRPr="004A6711" w:rsidRDefault="00FD2079" w:rsidP="008317F8">
      <w:pPr>
        <w:ind w:left="4248" w:firstLine="708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IL DIRETTORE DEL DIPARTIMENTO</w:t>
      </w:r>
      <w:r w:rsidR="005C77F8" w:rsidRPr="004A6711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2672A711" w14:textId="77777777" w:rsidR="00FD2079" w:rsidRPr="004A6711" w:rsidRDefault="00FD2079">
      <w:pPr>
        <w:rPr>
          <w:rFonts w:ascii="Fira Sans" w:hAnsi="Fira Sans"/>
          <w:sz w:val="24"/>
          <w:szCs w:val="24"/>
        </w:rPr>
      </w:pPr>
    </w:p>
    <w:p w14:paraId="1780063A" w14:textId="77777777" w:rsidR="00FD2079" w:rsidRPr="004A6711" w:rsidRDefault="00FD2079">
      <w:pPr>
        <w:rPr>
          <w:rFonts w:ascii="Fira Sans" w:hAnsi="Fira Sans"/>
          <w:sz w:val="24"/>
          <w:szCs w:val="24"/>
        </w:rPr>
      </w:pPr>
    </w:p>
    <w:p w14:paraId="257BAAC0" w14:textId="77777777" w:rsidR="00494889" w:rsidRPr="004A6711" w:rsidRDefault="000E1E5B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                                                                                                 </w:t>
      </w:r>
      <w:r w:rsidR="00FD2079" w:rsidRPr="004A6711">
        <w:rPr>
          <w:rFonts w:ascii="Fira Sans" w:hAnsi="Fira Sans"/>
          <w:sz w:val="24"/>
          <w:szCs w:val="24"/>
        </w:rPr>
        <w:t xml:space="preserve">                                  </w:t>
      </w:r>
    </w:p>
    <w:p w14:paraId="14524CC3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3457937B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1EC1A9D5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069D032F" w14:textId="77777777" w:rsidR="0060403A" w:rsidRPr="004A6711" w:rsidRDefault="0060403A">
      <w:pPr>
        <w:rPr>
          <w:rFonts w:ascii="Fira Sans" w:hAnsi="Fira Sans"/>
          <w:sz w:val="24"/>
          <w:szCs w:val="24"/>
        </w:rPr>
      </w:pPr>
    </w:p>
    <w:p w14:paraId="508FDB65" w14:textId="77777777" w:rsidR="00494889" w:rsidRPr="004A6711" w:rsidRDefault="00494889">
      <w:pPr>
        <w:rPr>
          <w:rFonts w:ascii="Fira Sans" w:hAnsi="Fira Sans"/>
          <w:sz w:val="24"/>
          <w:szCs w:val="24"/>
        </w:rPr>
      </w:pPr>
    </w:p>
    <w:p w14:paraId="39E089CF" w14:textId="77777777" w:rsidR="008703AB" w:rsidRPr="004A6711" w:rsidRDefault="00FD2079">
      <w:pPr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 xml:space="preserve">     </w:t>
      </w:r>
      <w:r w:rsidR="00541AEB" w:rsidRPr="004A6711">
        <w:rPr>
          <w:rFonts w:ascii="Fira Sans" w:hAnsi="Fira Sans"/>
          <w:sz w:val="24"/>
          <w:szCs w:val="24"/>
        </w:rPr>
        <w:tab/>
      </w:r>
      <w:r w:rsidR="00541AEB" w:rsidRPr="004A6711">
        <w:rPr>
          <w:rFonts w:ascii="Fira Sans" w:hAnsi="Fira Sans"/>
          <w:sz w:val="24"/>
          <w:szCs w:val="24"/>
        </w:rPr>
        <w:tab/>
      </w:r>
    </w:p>
    <w:p w14:paraId="7613950D" w14:textId="77777777" w:rsidR="00FD2079" w:rsidRPr="004A6711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4A6711">
        <w:rPr>
          <w:rFonts w:ascii="Fira Sans" w:hAnsi="Fira Sans"/>
          <w:b/>
          <w:i/>
          <w:sz w:val="24"/>
          <w:szCs w:val="24"/>
        </w:rPr>
        <w:t xml:space="preserve">Referente per la procedura, incaricato dal </w:t>
      </w:r>
      <w:r w:rsidR="00D2207C">
        <w:rPr>
          <w:rFonts w:ascii="Fira Sans" w:hAnsi="Fira Sans"/>
          <w:b/>
          <w:i/>
          <w:sz w:val="24"/>
          <w:szCs w:val="24"/>
        </w:rPr>
        <w:t>d</w:t>
      </w:r>
      <w:r w:rsidRPr="004A6711">
        <w:rPr>
          <w:rFonts w:ascii="Fira Sans" w:hAnsi="Fira Sans"/>
          <w:b/>
          <w:i/>
          <w:sz w:val="24"/>
          <w:szCs w:val="24"/>
        </w:rPr>
        <w:t>irettore del dipartimento:</w:t>
      </w:r>
    </w:p>
    <w:p w14:paraId="6849FF2B" w14:textId="77777777" w:rsidR="00FD2079" w:rsidRPr="004A6711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4A6711">
        <w:rPr>
          <w:rFonts w:ascii="Fira Sans" w:hAnsi="Fira Sans"/>
          <w:b/>
          <w:i/>
          <w:sz w:val="24"/>
          <w:szCs w:val="24"/>
        </w:rPr>
        <w:t xml:space="preserve"> </w:t>
      </w:r>
    </w:p>
    <w:p w14:paraId="79CF00BD" w14:textId="77777777" w:rsidR="00FD2079" w:rsidRPr="00AD0A1C" w:rsidRDefault="00FD2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4A6711">
        <w:rPr>
          <w:rFonts w:ascii="Fira Sans" w:hAnsi="Fira Sans"/>
          <w:b/>
          <w:i/>
          <w:sz w:val="24"/>
          <w:szCs w:val="24"/>
        </w:rPr>
        <w:t>........</w:t>
      </w:r>
      <w:r w:rsidRPr="003730F6">
        <w:rPr>
          <w:rFonts w:ascii="Fira Sans" w:hAnsi="Fira Sans"/>
          <w:b/>
          <w:i/>
        </w:rPr>
        <w:t>...............................</w:t>
      </w:r>
      <w:r w:rsidR="000E1E5B" w:rsidRPr="003730F6">
        <w:rPr>
          <w:rFonts w:ascii="Fira Sans" w:hAnsi="Fira Sans"/>
          <w:b/>
          <w:i/>
        </w:rPr>
        <w:t>..........................</w:t>
      </w:r>
      <w:r w:rsidRPr="003730F6">
        <w:rPr>
          <w:rFonts w:ascii="Fira Sans" w:hAnsi="Fira Sans"/>
          <w:b/>
          <w:i/>
        </w:rPr>
        <w:t>......</w:t>
      </w:r>
      <w:r w:rsidR="000E1E5B" w:rsidRPr="003730F6">
        <w:rPr>
          <w:rFonts w:ascii="Fira Sans" w:hAnsi="Fira Sans"/>
          <w:b/>
          <w:i/>
        </w:rPr>
        <w:t xml:space="preserve"> </w:t>
      </w:r>
      <w:proofErr w:type="spellStart"/>
      <w:proofErr w:type="gramStart"/>
      <w:r w:rsidRPr="003730F6">
        <w:rPr>
          <w:rFonts w:ascii="Fira Sans" w:hAnsi="Fira Sans"/>
          <w:b/>
          <w:i/>
        </w:rPr>
        <w:t>tel</w:t>
      </w:r>
      <w:proofErr w:type="spellEnd"/>
      <w:r w:rsidRPr="003730F6">
        <w:rPr>
          <w:rFonts w:ascii="Fira Sans" w:hAnsi="Fira Sans"/>
          <w:b/>
          <w:i/>
        </w:rPr>
        <w:t>:..........................</w:t>
      </w:r>
      <w:proofErr w:type="gramEnd"/>
      <w:r w:rsidR="000E1E5B" w:rsidRPr="003730F6">
        <w:rPr>
          <w:rFonts w:ascii="Fira Sans" w:hAnsi="Fira Sans"/>
          <w:b/>
          <w:i/>
        </w:rPr>
        <w:t xml:space="preserve"> </w:t>
      </w:r>
      <w:proofErr w:type="gramStart"/>
      <w:r w:rsidRPr="003730F6">
        <w:rPr>
          <w:rFonts w:ascii="Fira Sans" w:hAnsi="Fira Sans"/>
          <w:b/>
          <w:i/>
        </w:rPr>
        <w:t>e-mail:..............</w:t>
      </w:r>
      <w:r w:rsidR="000E1E5B" w:rsidRPr="003730F6">
        <w:rPr>
          <w:rFonts w:ascii="Fira Sans" w:hAnsi="Fira Sans"/>
          <w:b/>
          <w:i/>
        </w:rPr>
        <w:t>..........</w:t>
      </w:r>
      <w:r w:rsidRPr="003730F6">
        <w:rPr>
          <w:rFonts w:ascii="Fira Sans" w:hAnsi="Fira Sans"/>
          <w:b/>
          <w:i/>
        </w:rPr>
        <w:t>....................</w:t>
      </w:r>
      <w:proofErr w:type="gramEnd"/>
      <w:r w:rsidRPr="00AD0A1C">
        <w:rPr>
          <w:b/>
          <w:i/>
        </w:rPr>
        <w:t xml:space="preserve"> </w:t>
      </w:r>
    </w:p>
    <w:sectPr w:rsidR="00FD2079" w:rsidRPr="00AD0A1C" w:rsidSect="00C54397">
      <w:footerReference w:type="default" r:id="rId10"/>
      <w:type w:val="continuous"/>
      <w:pgSz w:w="11907" w:h="16840"/>
      <w:pgMar w:top="993" w:right="1134" w:bottom="567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7E22" w14:textId="77777777" w:rsidR="002660AB" w:rsidRDefault="002660AB">
      <w:r>
        <w:separator/>
      </w:r>
    </w:p>
  </w:endnote>
  <w:endnote w:type="continuationSeparator" w:id="0">
    <w:p w14:paraId="26F4D1F5" w14:textId="77777777" w:rsidR="002660AB" w:rsidRDefault="0026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7F07" w14:textId="77777777" w:rsidR="00094AA8" w:rsidRDefault="00094AA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425FA" w:rsidRPr="00A425FA">
      <w:rPr>
        <w:noProof/>
        <w:lang w:val="it-IT"/>
      </w:rPr>
      <w:t>4</w:t>
    </w:r>
    <w:r>
      <w:fldChar w:fldCharType="end"/>
    </w:r>
  </w:p>
  <w:p w14:paraId="29220291" w14:textId="77777777" w:rsidR="00E5000D" w:rsidRDefault="00E50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4520" w14:textId="77777777" w:rsidR="002660AB" w:rsidRDefault="002660AB">
      <w:r>
        <w:separator/>
      </w:r>
    </w:p>
  </w:footnote>
  <w:footnote w:type="continuationSeparator" w:id="0">
    <w:p w14:paraId="2B51C5D3" w14:textId="77777777" w:rsidR="002660AB" w:rsidRDefault="002660AB">
      <w:r>
        <w:continuationSeparator/>
      </w:r>
    </w:p>
  </w:footnote>
  <w:footnote w:id="1">
    <w:p w14:paraId="62D17810" w14:textId="77777777" w:rsidR="005C77F8" w:rsidRPr="004A6711" w:rsidRDefault="005C77F8" w:rsidP="00541AEB">
      <w:pPr>
        <w:pStyle w:val="Testonotaapidipagina"/>
        <w:jc w:val="both"/>
        <w:rPr>
          <w:rFonts w:ascii="Fira Sans" w:hAnsi="Fira Sans"/>
          <w:sz w:val="18"/>
          <w:szCs w:val="18"/>
          <w:lang w:val="it-IT"/>
        </w:rPr>
      </w:pPr>
      <w:r w:rsidRPr="004A6711">
        <w:rPr>
          <w:rStyle w:val="Rimandonotaapidipagina"/>
          <w:rFonts w:ascii="Fira Sans" w:hAnsi="Fira Sans"/>
          <w:sz w:val="18"/>
          <w:szCs w:val="18"/>
        </w:rPr>
        <w:footnoteRef/>
      </w:r>
      <w:r w:rsidRPr="004A6711">
        <w:rPr>
          <w:rFonts w:ascii="Fira Sans" w:hAnsi="Fira Sans"/>
          <w:sz w:val="18"/>
          <w:szCs w:val="18"/>
          <w:lang w:val="it-IT"/>
        </w:rPr>
        <w:t xml:space="preserve"> </w:t>
      </w:r>
      <w:r w:rsidRPr="004A6711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4A6711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4A6711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19E5"/>
    <w:multiLevelType w:val="hybridMultilevel"/>
    <w:tmpl w:val="C3B8E542"/>
    <w:lvl w:ilvl="0" w:tplc="F5FE9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4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542741181">
    <w:abstractNumId w:val="2"/>
  </w:num>
  <w:num w:numId="2" w16cid:durableId="255331419">
    <w:abstractNumId w:val="1"/>
  </w:num>
  <w:num w:numId="3" w16cid:durableId="1525630494">
    <w:abstractNumId w:val="4"/>
  </w:num>
  <w:num w:numId="4" w16cid:durableId="2075660255">
    <w:abstractNumId w:val="5"/>
  </w:num>
  <w:num w:numId="5" w16cid:durableId="566377932">
    <w:abstractNumId w:val="3"/>
  </w:num>
  <w:num w:numId="6" w16cid:durableId="1340503776">
    <w:abstractNumId w:val="0"/>
  </w:num>
  <w:num w:numId="7" w16cid:durableId="91941460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DB"/>
    <w:rsid w:val="0001312B"/>
    <w:rsid w:val="0002346D"/>
    <w:rsid w:val="00036A46"/>
    <w:rsid w:val="0004162C"/>
    <w:rsid w:val="00047875"/>
    <w:rsid w:val="0005380E"/>
    <w:rsid w:val="00063860"/>
    <w:rsid w:val="000814F3"/>
    <w:rsid w:val="0008713B"/>
    <w:rsid w:val="00087DA3"/>
    <w:rsid w:val="00094AA8"/>
    <w:rsid w:val="000B3834"/>
    <w:rsid w:val="000B520A"/>
    <w:rsid w:val="000C717F"/>
    <w:rsid w:val="000D3C26"/>
    <w:rsid w:val="000E1E5B"/>
    <w:rsid w:val="000E40EF"/>
    <w:rsid w:val="000E41CB"/>
    <w:rsid w:val="000F1C6A"/>
    <w:rsid w:val="00116BD9"/>
    <w:rsid w:val="001210A6"/>
    <w:rsid w:val="001260CB"/>
    <w:rsid w:val="00143364"/>
    <w:rsid w:val="0014458A"/>
    <w:rsid w:val="001645CD"/>
    <w:rsid w:val="001A1EA7"/>
    <w:rsid w:val="001B0D1C"/>
    <w:rsid w:val="001D59CB"/>
    <w:rsid w:val="001D7DD2"/>
    <w:rsid w:val="001F4384"/>
    <w:rsid w:val="001F5E36"/>
    <w:rsid w:val="001F6E57"/>
    <w:rsid w:val="00200B20"/>
    <w:rsid w:val="0020364B"/>
    <w:rsid w:val="00210278"/>
    <w:rsid w:val="00222016"/>
    <w:rsid w:val="0023134B"/>
    <w:rsid w:val="002464A1"/>
    <w:rsid w:val="00247D58"/>
    <w:rsid w:val="00255BA6"/>
    <w:rsid w:val="002660AB"/>
    <w:rsid w:val="00273BD9"/>
    <w:rsid w:val="00277EFC"/>
    <w:rsid w:val="00282ADB"/>
    <w:rsid w:val="002849C6"/>
    <w:rsid w:val="002A3B49"/>
    <w:rsid w:val="002A755E"/>
    <w:rsid w:val="002B2B77"/>
    <w:rsid w:val="002F197D"/>
    <w:rsid w:val="00343260"/>
    <w:rsid w:val="00355459"/>
    <w:rsid w:val="0035772E"/>
    <w:rsid w:val="00372A64"/>
    <w:rsid w:val="003730F6"/>
    <w:rsid w:val="00381F39"/>
    <w:rsid w:val="00397019"/>
    <w:rsid w:val="0039726B"/>
    <w:rsid w:val="003A14A0"/>
    <w:rsid w:val="003B6B16"/>
    <w:rsid w:val="003D6B7B"/>
    <w:rsid w:val="003E085C"/>
    <w:rsid w:val="003E6F9F"/>
    <w:rsid w:val="003F67F5"/>
    <w:rsid w:val="004073F2"/>
    <w:rsid w:val="00423DAE"/>
    <w:rsid w:val="00441ACC"/>
    <w:rsid w:val="00474E7B"/>
    <w:rsid w:val="00490097"/>
    <w:rsid w:val="00494889"/>
    <w:rsid w:val="004A6711"/>
    <w:rsid w:val="004A771E"/>
    <w:rsid w:val="004D79A7"/>
    <w:rsid w:val="004E01DC"/>
    <w:rsid w:val="004F476B"/>
    <w:rsid w:val="00504254"/>
    <w:rsid w:val="00506123"/>
    <w:rsid w:val="005130AE"/>
    <w:rsid w:val="00516250"/>
    <w:rsid w:val="0052475B"/>
    <w:rsid w:val="00530AC1"/>
    <w:rsid w:val="005349B1"/>
    <w:rsid w:val="00540410"/>
    <w:rsid w:val="00541AEB"/>
    <w:rsid w:val="005526D0"/>
    <w:rsid w:val="00566874"/>
    <w:rsid w:val="00567EA4"/>
    <w:rsid w:val="00576491"/>
    <w:rsid w:val="00577320"/>
    <w:rsid w:val="00581411"/>
    <w:rsid w:val="00582EAC"/>
    <w:rsid w:val="005956BC"/>
    <w:rsid w:val="005A75C8"/>
    <w:rsid w:val="005C77F8"/>
    <w:rsid w:val="005D6268"/>
    <w:rsid w:val="005E5358"/>
    <w:rsid w:val="005F1FE5"/>
    <w:rsid w:val="00600DDA"/>
    <w:rsid w:val="00602B17"/>
    <w:rsid w:val="0060403A"/>
    <w:rsid w:val="00623882"/>
    <w:rsid w:val="00631181"/>
    <w:rsid w:val="00677BD9"/>
    <w:rsid w:val="006A3DFE"/>
    <w:rsid w:val="006A7C9B"/>
    <w:rsid w:val="006C2B18"/>
    <w:rsid w:val="006C4566"/>
    <w:rsid w:val="00702E2F"/>
    <w:rsid w:val="007038D2"/>
    <w:rsid w:val="00725C30"/>
    <w:rsid w:val="007378FF"/>
    <w:rsid w:val="00741F0C"/>
    <w:rsid w:val="007428AC"/>
    <w:rsid w:val="00753E36"/>
    <w:rsid w:val="00756A03"/>
    <w:rsid w:val="00761A34"/>
    <w:rsid w:val="00767AFF"/>
    <w:rsid w:val="00781CCC"/>
    <w:rsid w:val="00782F57"/>
    <w:rsid w:val="00784702"/>
    <w:rsid w:val="007A51B9"/>
    <w:rsid w:val="007B72BB"/>
    <w:rsid w:val="007C1131"/>
    <w:rsid w:val="007D2906"/>
    <w:rsid w:val="007E32EA"/>
    <w:rsid w:val="00802143"/>
    <w:rsid w:val="00826065"/>
    <w:rsid w:val="008317F8"/>
    <w:rsid w:val="0083406A"/>
    <w:rsid w:val="00841786"/>
    <w:rsid w:val="00847F91"/>
    <w:rsid w:val="00851EC9"/>
    <w:rsid w:val="008531EA"/>
    <w:rsid w:val="0085333F"/>
    <w:rsid w:val="008703AB"/>
    <w:rsid w:val="0087216F"/>
    <w:rsid w:val="008A66AC"/>
    <w:rsid w:val="008C21DF"/>
    <w:rsid w:val="008D0DB2"/>
    <w:rsid w:val="008E7786"/>
    <w:rsid w:val="00902B0C"/>
    <w:rsid w:val="00907363"/>
    <w:rsid w:val="00915719"/>
    <w:rsid w:val="00925E84"/>
    <w:rsid w:val="00931314"/>
    <w:rsid w:val="00976DB5"/>
    <w:rsid w:val="009C39E6"/>
    <w:rsid w:val="009C5C47"/>
    <w:rsid w:val="009D0AAE"/>
    <w:rsid w:val="009F4D4B"/>
    <w:rsid w:val="00A019D2"/>
    <w:rsid w:val="00A24670"/>
    <w:rsid w:val="00A25991"/>
    <w:rsid w:val="00A261AC"/>
    <w:rsid w:val="00A2794C"/>
    <w:rsid w:val="00A425FA"/>
    <w:rsid w:val="00A52A16"/>
    <w:rsid w:val="00A57BE2"/>
    <w:rsid w:val="00A85BBC"/>
    <w:rsid w:val="00A9002A"/>
    <w:rsid w:val="00A90A88"/>
    <w:rsid w:val="00AB3C2D"/>
    <w:rsid w:val="00AC25A3"/>
    <w:rsid w:val="00AD0A1C"/>
    <w:rsid w:val="00AE1E92"/>
    <w:rsid w:val="00AF0143"/>
    <w:rsid w:val="00B06AEB"/>
    <w:rsid w:val="00B16D99"/>
    <w:rsid w:val="00B41A3B"/>
    <w:rsid w:val="00B515DD"/>
    <w:rsid w:val="00B55CAF"/>
    <w:rsid w:val="00B612E7"/>
    <w:rsid w:val="00B659E2"/>
    <w:rsid w:val="00B7616C"/>
    <w:rsid w:val="00B871AD"/>
    <w:rsid w:val="00B91033"/>
    <w:rsid w:val="00BC0930"/>
    <w:rsid w:val="00BC60F6"/>
    <w:rsid w:val="00BC6F66"/>
    <w:rsid w:val="00BD28E4"/>
    <w:rsid w:val="00BF2FDF"/>
    <w:rsid w:val="00C01BF9"/>
    <w:rsid w:val="00C06924"/>
    <w:rsid w:val="00C115CD"/>
    <w:rsid w:val="00C22E3B"/>
    <w:rsid w:val="00C2625D"/>
    <w:rsid w:val="00C4012C"/>
    <w:rsid w:val="00C54397"/>
    <w:rsid w:val="00C56A06"/>
    <w:rsid w:val="00C72DBD"/>
    <w:rsid w:val="00C7334E"/>
    <w:rsid w:val="00C77FF3"/>
    <w:rsid w:val="00C94AFB"/>
    <w:rsid w:val="00CA7210"/>
    <w:rsid w:val="00CB01D5"/>
    <w:rsid w:val="00CB3D72"/>
    <w:rsid w:val="00CB498D"/>
    <w:rsid w:val="00CB6EF8"/>
    <w:rsid w:val="00CC2219"/>
    <w:rsid w:val="00CC47B3"/>
    <w:rsid w:val="00CF05F1"/>
    <w:rsid w:val="00CF653D"/>
    <w:rsid w:val="00D020D1"/>
    <w:rsid w:val="00D1033E"/>
    <w:rsid w:val="00D11331"/>
    <w:rsid w:val="00D2207C"/>
    <w:rsid w:val="00D25690"/>
    <w:rsid w:val="00D307A5"/>
    <w:rsid w:val="00D31F5B"/>
    <w:rsid w:val="00D534C9"/>
    <w:rsid w:val="00D5630E"/>
    <w:rsid w:val="00D70B84"/>
    <w:rsid w:val="00D74E55"/>
    <w:rsid w:val="00D84B82"/>
    <w:rsid w:val="00DA6D3E"/>
    <w:rsid w:val="00DA7D6B"/>
    <w:rsid w:val="00E01109"/>
    <w:rsid w:val="00E23770"/>
    <w:rsid w:val="00E275DA"/>
    <w:rsid w:val="00E31385"/>
    <w:rsid w:val="00E5000D"/>
    <w:rsid w:val="00E5196F"/>
    <w:rsid w:val="00E537CF"/>
    <w:rsid w:val="00E55204"/>
    <w:rsid w:val="00E81F46"/>
    <w:rsid w:val="00E90ED4"/>
    <w:rsid w:val="00EB4CCB"/>
    <w:rsid w:val="00EF30F8"/>
    <w:rsid w:val="00F029B3"/>
    <w:rsid w:val="00F21902"/>
    <w:rsid w:val="00F21A24"/>
    <w:rsid w:val="00F2693A"/>
    <w:rsid w:val="00F32DD4"/>
    <w:rsid w:val="00F3405D"/>
    <w:rsid w:val="00F50A3B"/>
    <w:rsid w:val="00F52241"/>
    <w:rsid w:val="00F67BE5"/>
    <w:rsid w:val="00F73543"/>
    <w:rsid w:val="00FA210A"/>
    <w:rsid w:val="00FB7B4B"/>
    <w:rsid w:val="00FC560F"/>
    <w:rsid w:val="00FD2079"/>
    <w:rsid w:val="00FD612B"/>
    <w:rsid w:val="00FD67A5"/>
    <w:rsid w:val="00FE6297"/>
    <w:rsid w:val="00FF2229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D95AEA6"/>
  <w15:chartTrackingRefBased/>
  <w15:docId w15:val="{EC7F2865-6833-422F-99FA-9322C53C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34B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table" w:styleId="Grigliatabella">
    <w:name w:val="Table Grid"/>
    <w:basedOn w:val="Tabellanormale"/>
    <w:uiPriority w:val="59"/>
    <w:rsid w:val="00D1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36A46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B41A3B"/>
    <w:rPr>
      <w:rFonts w:ascii="Arial" w:hAnsi="Arial"/>
      <w:b/>
      <w:color w:val="000000"/>
      <w:sz w:val="22"/>
    </w:rPr>
  </w:style>
  <w:style w:type="character" w:customStyle="1" w:styleId="Corpodeltesto2Carattere">
    <w:name w:val="Corpo del testo 2 Carattere"/>
    <w:link w:val="Corpodeltesto2"/>
    <w:semiHidden/>
    <w:rsid w:val="002A3B49"/>
    <w:rPr>
      <w:sz w:val="24"/>
    </w:rPr>
  </w:style>
  <w:style w:type="character" w:customStyle="1" w:styleId="IntestazioneCarattere">
    <w:name w:val="Intestazione Carattere"/>
    <w:link w:val="Intestazione"/>
    <w:rsid w:val="00273BD9"/>
  </w:style>
  <w:style w:type="character" w:customStyle="1" w:styleId="Titolo9Carattere">
    <w:name w:val="Titolo 9 Carattere"/>
    <w:link w:val="Titolo9"/>
    <w:rsid w:val="00B91033"/>
    <w:rPr>
      <w:b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019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zioni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7E3D-8E32-479C-BCBD-64CD66F5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48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5712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34</cp:revision>
  <cp:lastPrinted>2013-04-08T13:29:00Z</cp:lastPrinted>
  <dcterms:created xsi:type="dcterms:W3CDTF">2021-02-10T08:22:00Z</dcterms:created>
  <dcterms:modified xsi:type="dcterms:W3CDTF">2024-01-22T14:16:00Z</dcterms:modified>
</cp:coreProperties>
</file>